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C6746" w14:textId="292E25D3" w:rsidR="009678D0" w:rsidRDefault="00614570" w:rsidP="003F19A9">
      <w:pPr>
        <w:pStyle w:val="Title"/>
      </w:pPr>
      <w:r>
        <w:t xml:space="preserve">Trust Visitor - </w:t>
      </w:r>
      <w:r w:rsidR="009678D0">
        <w:t>Sponsor Visit Request Wizard</w:t>
      </w:r>
    </w:p>
    <w:p w14:paraId="47049AD2" w14:textId="16B434EC" w:rsidR="00FD2DA1" w:rsidRPr="00FD2DA1" w:rsidRDefault="00FD2DA1" w:rsidP="00FD2DA1">
      <w:pPr>
        <w:pStyle w:val="Heading1"/>
      </w:pPr>
      <w:bookmarkStart w:id="0" w:name="_Toc452638544"/>
      <w:r>
        <w:t>Summary</w:t>
      </w:r>
      <w:bookmarkEnd w:id="0"/>
    </w:p>
    <w:p w14:paraId="3FBA4C58" w14:textId="1BFFF0EC" w:rsidR="00C93F89" w:rsidRDefault="0062701F" w:rsidP="00B400F7">
      <w:r>
        <w:t xml:space="preserve">The Sponsor is a </w:t>
      </w:r>
      <w:r w:rsidR="003425CF">
        <w:t xml:space="preserve">user </w:t>
      </w:r>
      <w:r w:rsidR="00614570">
        <w:t>who is initiating</w:t>
      </w:r>
      <w:r w:rsidR="003F19A9">
        <w:t xml:space="preserve"> a</w:t>
      </w:r>
      <w:r w:rsidR="00614570">
        <w:t xml:space="preserve"> request</w:t>
      </w:r>
      <w:r w:rsidR="003F19A9">
        <w:t xml:space="preserve"> for people to visit a location</w:t>
      </w:r>
      <w:r>
        <w:t xml:space="preserve"> managed by Trust Visitor</w:t>
      </w:r>
      <w:r w:rsidR="007E09C9">
        <w:t xml:space="preserve">. </w:t>
      </w:r>
      <w:r w:rsidR="0081782C">
        <w:t xml:space="preserve">The </w:t>
      </w:r>
      <w:r w:rsidR="00CF7B50">
        <w:t>Wizard</w:t>
      </w:r>
      <w:r w:rsidR="0081782C">
        <w:t xml:space="preserve"> </w:t>
      </w:r>
      <w:r w:rsidR="005F0464">
        <w:t xml:space="preserve">by default </w:t>
      </w:r>
      <w:r w:rsidR="0081782C">
        <w:t>would be</w:t>
      </w:r>
      <w:r w:rsidR="00D3497A">
        <w:t xml:space="preserve"> </w:t>
      </w:r>
      <w:r w:rsidR="003F19A9">
        <w:t>open to any authenticated user</w:t>
      </w:r>
      <w:r w:rsidR="001C3968">
        <w:t>.</w:t>
      </w:r>
      <w:r w:rsidR="000D6560">
        <w:t xml:space="preserve"> The </w:t>
      </w:r>
      <w:r w:rsidR="00F47AF6">
        <w:t xml:space="preserve">Wizard </w:t>
      </w:r>
      <w:r w:rsidR="00E02894">
        <w:t xml:space="preserve">is intended to service several </w:t>
      </w:r>
      <w:r w:rsidR="00C93F89">
        <w:t xml:space="preserve">related </w:t>
      </w:r>
      <w:r w:rsidR="00E02894">
        <w:t xml:space="preserve">but district </w:t>
      </w:r>
      <w:r w:rsidR="002017B9">
        <w:t>visitor</w:t>
      </w:r>
      <w:r w:rsidR="00614570">
        <w:t xml:space="preserve"> </w:t>
      </w:r>
      <w:r w:rsidR="00E02894">
        <w:t>scenarios</w:t>
      </w:r>
      <w:r w:rsidR="00CF7B50">
        <w:t>.</w:t>
      </w:r>
      <w:r w:rsidR="008E40A0">
        <w:t xml:space="preserve"> The common theme is to</w:t>
      </w:r>
      <w:r w:rsidR="006E1615">
        <w:t xml:space="preserve"> grant </w:t>
      </w:r>
      <w:r w:rsidR="00260C05">
        <w:t>tempora</w:t>
      </w:r>
      <w:r w:rsidR="00CA3985">
        <w:t>r</w:t>
      </w:r>
      <w:r w:rsidR="00260C05">
        <w:t>y access</w:t>
      </w:r>
      <w:r w:rsidR="00E8302F">
        <w:t xml:space="preserve"> for </w:t>
      </w:r>
      <w:r w:rsidR="002D0D08">
        <w:t>visitors</w:t>
      </w:r>
      <w:r w:rsidR="00260C05">
        <w:t xml:space="preserve"> to a location.</w:t>
      </w:r>
      <w:r w:rsidR="00DB309C">
        <w:t xml:space="preserve"> </w:t>
      </w:r>
      <w:r w:rsidR="00CA3985">
        <w:t xml:space="preserve">Where possible, the </w:t>
      </w:r>
      <w:r w:rsidR="00C65EDF">
        <w:t>visitors</w:t>
      </w:r>
      <w:r w:rsidR="00CA3985">
        <w:t xml:space="preserve"> will use their PIV cards to gain physical access</w:t>
      </w:r>
      <w:r w:rsidR="00614570">
        <w:t xml:space="preserve"> to the location</w:t>
      </w:r>
      <w:r w:rsidR="00CA3985">
        <w:t xml:space="preserve">. If the </w:t>
      </w:r>
      <w:r w:rsidR="00C65EDF">
        <w:t>visitor</w:t>
      </w:r>
      <w:r w:rsidR="00CA3985">
        <w:t xml:space="preserve"> does not have a PIV </w:t>
      </w:r>
      <w:r w:rsidR="00614570">
        <w:t>card,</w:t>
      </w:r>
      <w:r w:rsidR="00CA3985">
        <w:t xml:space="preserve"> then </w:t>
      </w:r>
      <w:r w:rsidR="00D87DB0">
        <w:t xml:space="preserve">sufficient information must be captured about </w:t>
      </w:r>
      <w:r w:rsidR="00C65EDF">
        <w:t>them</w:t>
      </w:r>
      <w:r w:rsidR="00D87DB0">
        <w:t xml:space="preserve"> </w:t>
      </w:r>
      <w:r w:rsidR="00F97F9B">
        <w:t xml:space="preserve">to enable </w:t>
      </w:r>
      <w:r w:rsidR="00D87DB0">
        <w:t xml:space="preserve">the </w:t>
      </w:r>
      <w:r w:rsidR="00F97F9B">
        <w:t>necessary</w:t>
      </w:r>
      <w:r w:rsidR="00D87DB0">
        <w:t xml:space="preserve"> security checks and </w:t>
      </w:r>
      <w:r w:rsidR="00F97F9B">
        <w:t>approvals</w:t>
      </w:r>
      <w:r w:rsidR="00614570">
        <w:t xml:space="preserve">. A </w:t>
      </w:r>
      <w:r w:rsidR="00C93F89">
        <w:t>temporary card will be provided to enable physical access</w:t>
      </w:r>
      <w:r w:rsidR="00614570">
        <w:t xml:space="preserve"> for visitors without a PIV card</w:t>
      </w:r>
      <w:r w:rsidR="00C93F89">
        <w:t xml:space="preserve">. The </w:t>
      </w:r>
      <w:r w:rsidR="00614570">
        <w:t xml:space="preserve">sponsor </w:t>
      </w:r>
      <w:r w:rsidR="00C93F89">
        <w:t>scenarios are as follows: -</w:t>
      </w:r>
    </w:p>
    <w:p w14:paraId="63761E58" w14:textId="77CD7DAA" w:rsidR="00CF7B50" w:rsidRDefault="00C93F89" w:rsidP="00CF7B50">
      <w:pPr>
        <w:pStyle w:val="ListParagraph"/>
        <w:numPr>
          <w:ilvl w:val="0"/>
          <w:numId w:val="2"/>
        </w:numPr>
      </w:pPr>
      <w:r>
        <w:t xml:space="preserve">An internal </w:t>
      </w:r>
      <w:r w:rsidR="00CF7B50">
        <w:t xml:space="preserve">user who is </w:t>
      </w:r>
      <w:r w:rsidR="003F19A9">
        <w:t>organizing</w:t>
      </w:r>
      <w:r w:rsidR="00CF7B50">
        <w:t xml:space="preserve"> a meeting</w:t>
      </w:r>
      <w:r w:rsidR="003F19A9">
        <w:t>/conference</w:t>
      </w:r>
      <w:r w:rsidR="00CF7B50">
        <w:t xml:space="preserve"> with one or more</w:t>
      </w:r>
      <w:r w:rsidR="00BC5E8D">
        <w:t xml:space="preserve"> attendees. The attendees could be a mix of internal and external </w:t>
      </w:r>
      <w:r w:rsidR="00F97F9B">
        <w:t>users</w:t>
      </w:r>
      <w:r w:rsidR="00BC5E8D">
        <w:t>.</w:t>
      </w:r>
    </w:p>
    <w:p w14:paraId="06D1AE76" w14:textId="6823F829" w:rsidR="00C93F89" w:rsidRDefault="00F97F9B" w:rsidP="00CF7B50">
      <w:pPr>
        <w:pStyle w:val="ListParagraph"/>
        <w:numPr>
          <w:ilvl w:val="0"/>
          <w:numId w:val="2"/>
        </w:numPr>
      </w:pPr>
      <w:r>
        <w:t xml:space="preserve">An internal mobile user </w:t>
      </w:r>
      <w:r w:rsidR="00C93F89">
        <w:t>wishing to use a temporary desk or office space at a location other than their normal place of work.</w:t>
      </w:r>
    </w:p>
    <w:p w14:paraId="069E8363" w14:textId="3773465A" w:rsidR="00BC5E8D" w:rsidRDefault="00C93F89" w:rsidP="00CF7B50">
      <w:pPr>
        <w:pStyle w:val="ListParagraph"/>
        <w:numPr>
          <w:ilvl w:val="0"/>
          <w:numId w:val="2"/>
        </w:numPr>
      </w:pPr>
      <w:r>
        <w:t>An internal user who has engaged short term contractors who will need</w:t>
      </w:r>
      <w:r w:rsidR="003F19A9">
        <w:t>s them to</w:t>
      </w:r>
      <w:r>
        <w:t xml:space="preserve"> access to a location</w:t>
      </w:r>
      <w:r w:rsidR="003F19A9">
        <w:t xml:space="preserve"> for the duration of the contract</w:t>
      </w:r>
      <w:r>
        <w:t>.</w:t>
      </w:r>
    </w:p>
    <w:p w14:paraId="4D0DEA78" w14:textId="5C5EADB8" w:rsidR="00C93F89" w:rsidRDefault="00C93F89" w:rsidP="00CF7B50">
      <w:pPr>
        <w:pStyle w:val="ListParagraph"/>
        <w:numPr>
          <w:ilvl w:val="0"/>
          <w:numId w:val="2"/>
        </w:numPr>
      </w:pPr>
      <w:r>
        <w:t>An internal user</w:t>
      </w:r>
      <w:r w:rsidR="003F19A9">
        <w:t xml:space="preserve"> or authorized external user</w:t>
      </w:r>
      <w:r>
        <w:t xml:space="preserve"> who is responsible for managing temporary maintenance and facilities contractors</w:t>
      </w:r>
      <w:r w:rsidR="00614570">
        <w:t xml:space="preserve"> at a location</w:t>
      </w:r>
      <w:r>
        <w:t xml:space="preserve"> who will require access to one or more maintenance orientated area such as a cafeteria or electrical and telecommunication area.</w:t>
      </w:r>
    </w:p>
    <w:p w14:paraId="1A5EF1EA" w14:textId="3C79EC27" w:rsidR="00FD2DA1" w:rsidRDefault="00FD2DA1" w:rsidP="00FD2DA1">
      <w:pPr>
        <w:pStyle w:val="Heading2"/>
      </w:pPr>
      <w:bookmarkStart w:id="1" w:name="_Toc452638545"/>
      <w:r>
        <w:t>Document History</w:t>
      </w:r>
      <w:bookmarkEnd w:id="1"/>
      <w:r>
        <w:t xml:space="preserve"> </w:t>
      </w:r>
    </w:p>
    <w:tbl>
      <w:tblPr>
        <w:tblStyle w:val="GridTable4-Accent3"/>
        <w:tblW w:w="0" w:type="auto"/>
        <w:tblLook w:val="06A0" w:firstRow="1" w:lastRow="0" w:firstColumn="1" w:lastColumn="0" w:noHBand="1" w:noVBand="1"/>
      </w:tblPr>
      <w:tblGrid>
        <w:gridCol w:w="895"/>
        <w:gridCol w:w="1080"/>
        <w:gridCol w:w="2070"/>
        <w:gridCol w:w="5305"/>
      </w:tblGrid>
      <w:tr w:rsidR="00FD2DA1" w14:paraId="1C355116" w14:textId="77777777" w:rsidTr="00FD2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755DB4" w14:textId="63F1C70F" w:rsidR="00FD2DA1" w:rsidRDefault="00FD2DA1" w:rsidP="00FD2DA1">
            <w:r>
              <w:t>Version</w:t>
            </w:r>
          </w:p>
        </w:tc>
        <w:tc>
          <w:tcPr>
            <w:tcW w:w="1080" w:type="dxa"/>
          </w:tcPr>
          <w:p w14:paraId="7F989688" w14:textId="4D6E6869" w:rsidR="00FD2DA1" w:rsidRDefault="00FD2DA1" w:rsidP="00FD2DA1">
            <w:pPr>
              <w:cnfStyle w:val="100000000000" w:firstRow="1" w:lastRow="0" w:firstColumn="0" w:lastColumn="0" w:oddVBand="0" w:evenVBand="0" w:oddHBand="0" w:evenHBand="0" w:firstRowFirstColumn="0" w:firstRowLastColumn="0" w:lastRowFirstColumn="0" w:lastRowLastColumn="0"/>
            </w:pPr>
            <w:r>
              <w:t>Date</w:t>
            </w:r>
          </w:p>
        </w:tc>
        <w:tc>
          <w:tcPr>
            <w:tcW w:w="2070" w:type="dxa"/>
          </w:tcPr>
          <w:p w14:paraId="1BD3DEF0" w14:textId="1FA85572" w:rsidR="00FD2DA1" w:rsidRDefault="00FD2DA1" w:rsidP="00FD2DA1">
            <w:pPr>
              <w:cnfStyle w:val="100000000000" w:firstRow="1" w:lastRow="0" w:firstColumn="0" w:lastColumn="0" w:oddVBand="0" w:evenVBand="0" w:oddHBand="0" w:evenHBand="0" w:firstRowFirstColumn="0" w:firstRowLastColumn="0" w:lastRowFirstColumn="0" w:lastRowLastColumn="0"/>
            </w:pPr>
            <w:r>
              <w:t>Author</w:t>
            </w:r>
          </w:p>
        </w:tc>
        <w:tc>
          <w:tcPr>
            <w:tcW w:w="5305" w:type="dxa"/>
          </w:tcPr>
          <w:p w14:paraId="2A1C56A9" w14:textId="17E2ACF7" w:rsidR="00FD2DA1" w:rsidRDefault="00FD2DA1" w:rsidP="00FD2DA1">
            <w:pPr>
              <w:cnfStyle w:val="100000000000" w:firstRow="1" w:lastRow="0" w:firstColumn="0" w:lastColumn="0" w:oddVBand="0" w:evenVBand="0" w:oddHBand="0" w:evenHBand="0" w:firstRowFirstColumn="0" w:firstRowLastColumn="0" w:lastRowFirstColumn="0" w:lastRowLastColumn="0"/>
            </w:pPr>
            <w:r>
              <w:t>Comments</w:t>
            </w:r>
          </w:p>
        </w:tc>
      </w:tr>
      <w:tr w:rsidR="00FD2DA1" w14:paraId="20EF1535" w14:textId="77777777" w:rsidTr="00FD2DA1">
        <w:tc>
          <w:tcPr>
            <w:cnfStyle w:val="001000000000" w:firstRow="0" w:lastRow="0" w:firstColumn="1" w:lastColumn="0" w:oddVBand="0" w:evenVBand="0" w:oddHBand="0" w:evenHBand="0" w:firstRowFirstColumn="0" w:firstRowLastColumn="0" w:lastRowFirstColumn="0" w:lastRowLastColumn="0"/>
            <w:tcW w:w="895" w:type="dxa"/>
          </w:tcPr>
          <w:p w14:paraId="44747B9A" w14:textId="6E123C32" w:rsidR="00FD2DA1" w:rsidRDefault="00FD2DA1" w:rsidP="00FD2DA1">
            <w:r>
              <w:t>0.9</w:t>
            </w:r>
          </w:p>
        </w:tc>
        <w:tc>
          <w:tcPr>
            <w:tcW w:w="1080" w:type="dxa"/>
          </w:tcPr>
          <w:p w14:paraId="43B6AF24" w14:textId="4C9C3A68" w:rsidR="00FD2DA1" w:rsidRDefault="00FD2DA1" w:rsidP="00FD2DA1">
            <w:pPr>
              <w:cnfStyle w:val="000000000000" w:firstRow="0" w:lastRow="0" w:firstColumn="0" w:lastColumn="0" w:oddVBand="0" w:evenVBand="0" w:oddHBand="0" w:evenHBand="0" w:firstRowFirstColumn="0" w:firstRowLastColumn="0" w:lastRowFirstColumn="0" w:lastRowLastColumn="0"/>
            </w:pPr>
            <w:r>
              <w:t>6/2/16</w:t>
            </w:r>
          </w:p>
        </w:tc>
        <w:tc>
          <w:tcPr>
            <w:tcW w:w="2070" w:type="dxa"/>
          </w:tcPr>
          <w:p w14:paraId="5269DD01" w14:textId="20798585" w:rsidR="00FD2DA1" w:rsidRDefault="00FD2DA1" w:rsidP="00FD2DA1">
            <w:pPr>
              <w:cnfStyle w:val="000000000000" w:firstRow="0" w:lastRow="0" w:firstColumn="0" w:lastColumn="0" w:oddVBand="0" w:evenVBand="0" w:oddHBand="0" w:evenHBand="0" w:firstRowFirstColumn="0" w:firstRowLastColumn="0" w:lastRowFirstColumn="0" w:lastRowLastColumn="0"/>
            </w:pPr>
            <w:r>
              <w:t>Trevor Freeman</w:t>
            </w:r>
          </w:p>
        </w:tc>
        <w:tc>
          <w:tcPr>
            <w:tcW w:w="5305" w:type="dxa"/>
          </w:tcPr>
          <w:p w14:paraId="425062E7" w14:textId="4ABCB991" w:rsidR="00FD2DA1" w:rsidRDefault="00FD2DA1" w:rsidP="00FD2DA1">
            <w:pPr>
              <w:cnfStyle w:val="000000000000" w:firstRow="0" w:lastRow="0" w:firstColumn="0" w:lastColumn="0" w:oddVBand="0" w:evenVBand="0" w:oddHBand="0" w:evenHBand="0" w:firstRowFirstColumn="0" w:firstRowLastColumn="0" w:lastRowFirstColumn="0" w:lastRowLastColumn="0"/>
            </w:pPr>
            <w:r>
              <w:t>Final draft</w:t>
            </w:r>
          </w:p>
        </w:tc>
      </w:tr>
      <w:tr w:rsidR="00FD2DA1" w14:paraId="41F5E34D" w14:textId="77777777" w:rsidTr="00FD2DA1">
        <w:tc>
          <w:tcPr>
            <w:cnfStyle w:val="001000000000" w:firstRow="0" w:lastRow="0" w:firstColumn="1" w:lastColumn="0" w:oddVBand="0" w:evenVBand="0" w:oddHBand="0" w:evenHBand="0" w:firstRowFirstColumn="0" w:firstRowLastColumn="0" w:lastRowFirstColumn="0" w:lastRowLastColumn="0"/>
            <w:tcW w:w="895" w:type="dxa"/>
          </w:tcPr>
          <w:p w14:paraId="0F0D4B34" w14:textId="77777777" w:rsidR="00FD2DA1" w:rsidRDefault="00FD2DA1" w:rsidP="00FD2DA1"/>
        </w:tc>
        <w:tc>
          <w:tcPr>
            <w:tcW w:w="1080" w:type="dxa"/>
          </w:tcPr>
          <w:p w14:paraId="0C0ABF2B"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c>
          <w:tcPr>
            <w:tcW w:w="2070" w:type="dxa"/>
          </w:tcPr>
          <w:p w14:paraId="13548DB8"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c>
          <w:tcPr>
            <w:tcW w:w="5305" w:type="dxa"/>
          </w:tcPr>
          <w:p w14:paraId="2DCD8F0E"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r>
      <w:tr w:rsidR="00FD2DA1" w14:paraId="10F6B7B1" w14:textId="77777777" w:rsidTr="00FD2DA1">
        <w:tc>
          <w:tcPr>
            <w:cnfStyle w:val="001000000000" w:firstRow="0" w:lastRow="0" w:firstColumn="1" w:lastColumn="0" w:oddVBand="0" w:evenVBand="0" w:oddHBand="0" w:evenHBand="0" w:firstRowFirstColumn="0" w:firstRowLastColumn="0" w:lastRowFirstColumn="0" w:lastRowLastColumn="0"/>
            <w:tcW w:w="895" w:type="dxa"/>
          </w:tcPr>
          <w:p w14:paraId="111DEB4D" w14:textId="77777777" w:rsidR="00FD2DA1" w:rsidRDefault="00FD2DA1" w:rsidP="00FD2DA1"/>
        </w:tc>
        <w:tc>
          <w:tcPr>
            <w:tcW w:w="1080" w:type="dxa"/>
          </w:tcPr>
          <w:p w14:paraId="43D892C8"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c>
          <w:tcPr>
            <w:tcW w:w="2070" w:type="dxa"/>
          </w:tcPr>
          <w:p w14:paraId="6683EA21"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c>
          <w:tcPr>
            <w:tcW w:w="5305" w:type="dxa"/>
          </w:tcPr>
          <w:p w14:paraId="6DB9EE45" w14:textId="77777777" w:rsidR="00FD2DA1" w:rsidRDefault="00FD2DA1" w:rsidP="00FD2DA1">
            <w:pPr>
              <w:cnfStyle w:val="000000000000" w:firstRow="0" w:lastRow="0" w:firstColumn="0" w:lastColumn="0" w:oddVBand="0" w:evenVBand="0" w:oddHBand="0" w:evenHBand="0" w:firstRowFirstColumn="0" w:firstRowLastColumn="0" w:lastRowFirstColumn="0" w:lastRowLastColumn="0"/>
            </w:pPr>
          </w:p>
        </w:tc>
      </w:tr>
    </w:tbl>
    <w:p w14:paraId="6CD97A8A" w14:textId="1F9D078F" w:rsidR="00F26ABB" w:rsidRDefault="00F26ABB" w:rsidP="00FD2DA1"/>
    <w:p w14:paraId="6637B078" w14:textId="77777777" w:rsidR="00F26ABB" w:rsidRDefault="00F26ABB">
      <w:r>
        <w:br w:type="page"/>
      </w:r>
    </w:p>
    <w:p w14:paraId="3BFE234D" w14:textId="77777777" w:rsidR="00FD2DA1" w:rsidRDefault="00FD2DA1" w:rsidP="00FD2DA1"/>
    <w:sdt>
      <w:sdtPr>
        <w:id w:val="-1514059949"/>
        <w:docPartObj>
          <w:docPartGallery w:val="Table of Contents"/>
          <w:docPartUnique/>
        </w:docPartObj>
      </w:sdtPr>
      <w:sdtEndPr>
        <w:rPr>
          <w:b/>
          <w:bCs/>
          <w:smallCaps w:val="0"/>
          <w:noProof/>
          <w:spacing w:val="0"/>
          <w:sz w:val="20"/>
          <w:szCs w:val="20"/>
        </w:rPr>
      </w:sdtEndPr>
      <w:sdtContent>
        <w:p w14:paraId="48D6E920" w14:textId="7DB99049" w:rsidR="00F5370D" w:rsidRDefault="00F5370D">
          <w:pPr>
            <w:pStyle w:val="TOCHeading"/>
          </w:pPr>
          <w:r>
            <w:t>Table of Contents</w:t>
          </w:r>
        </w:p>
        <w:p w14:paraId="1522ACB6" w14:textId="77777777" w:rsidR="009530DF" w:rsidRDefault="00F5370D">
          <w:pPr>
            <w:pStyle w:val="TOC1"/>
            <w:tabs>
              <w:tab w:val="left" w:pos="352"/>
              <w:tab w:val="right" w:pos="9350"/>
            </w:tabs>
            <w:rPr>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52638544" w:history="1">
            <w:r w:rsidR="009530DF" w:rsidRPr="00B20D01">
              <w:rPr>
                <w:rStyle w:val="Hyperlink"/>
                <w:noProof/>
              </w:rPr>
              <w:t>1</w:t>
            </w:r>
            <w:r w:rsidR="009530DF">
              <w:rPr>
                <w:b w:val="0"/>
                <w:bCs w:val="0"/>
                <w:caps w:val="0"/>
                <w:noProof/>
                <w:sz w:val="24"/>
                <w:szCs w:val="24"/>
                <w:u w:val="none"/>
              </w:rPr>
              <w:tab/>
            </w:r>
            <w:r w:rsidR="009530DF" w:rsidRPr="00B20D01">
              <w:rPr>
                <w:rStyle w:val="Hyperlink"/>
                <w:noProof/>
              </w:rPr>
              <w:t>Summary</w:t>
            </w:r>
            <w:r w:rsidR="009530DF">
              <w:rPr>
                <w:noProof/>
                <w:webHidden/>
              </w:rPr>
              <w:tab/>
            </w:r>
            <w:r w:rsidR="009530DF">
              <w:rPr>
                <w:noProof/>
                <w:webHidden/>
              </w:rPr>
              <w:fldChar w:fldCharType="begin"/>
            </w:r>
            <w:r w:rsidR="009530DF">
              <w:rPr>
                <w:noProof/>
                <w:webHidden/>
              </w:rPr>
              <w:instrText xml:space="preserve"> PAGEREF _Toc452638544 \h </w:instrText>
            </w:r>
            <w:r w:rsidR="009530DF">
              <w:rPr>
                <w:noProof/>
                <w:webHidden/>
              </w:rPr>
            </w:r>
            <w:r w:rsidR="009530DF">
              <w:rPr>
                <w:noProof/>
                <w:webHidden/>
              </w:rPr>
              <w:fldChar w:fldCharType="separate"/>
            </w:r>
            <w:r w:rsidR="009530DF">
              <w:rPr>
                <w:noProof/>
                <w:webHidden/>
              </w:rPr>
              <w:t>1</w:t>
            </w:r>
            <w:r w:rsidR="009530DF">
              <w:rPr>
                <w:noProof/>
                <w:webHidden/>
              </w:rPr>
              <w:fldChar w:fldCharType="end"/>
            </w:r>
          </w:hyperlink>
        </w:p>
        <w:p w14:paraId="6E488361" w14:textId="77777777" w:rsidR="009530DF" w:rsidRDefault="009530DF">
          <w:pPr>
            <w:pStyle w:val="TOC2"/>
            <w:tabs>
              <w:tab w:val="left" w:pos="522"/>
              <w:tab w:val="right" w:pos="9350"/>
            </w:tabs>
            <w:rPr>
              <w:b w:val="0"/>
              <w:bCs w:val="0"/>
              <w:smallCaps w:val="0"/>
              <w:noProof/>
              <w:sz w:val="24"/>
              <w:szCs w:val="24"/>
            </w:rPr>
          </w:pPr>
          <w:hyperlink w:anchor="_Toc452638545" w:history="1">
            <w:r w:rsidRPr="00B20D01">
              <w:rPr>
                <w:rStyle w:val="Hyperlink"/>
                <w:noProof/>
              </w:rPr>
              <w:t>1.1</w:t>
            </w:r>
            <w:r>
              <w:rPr>
                <w:b w:val="0"/>
                <w:bCs w:val="0"/>
                <w:smallCaps w:val="0"/>
                <w:noProof/>
                <w:sz w:val="24"/>
                <w:szCs w:val="24"/>
              </w:rPr>
              <w:tab/>
            </w:r>
            <w:r w:rsidRPr="00B20D01">
              <w:rPr>
                <w:rStyle w:val="Hyperlink"/>
                <w:noProof/>
              </w:rPr>
              <w:t>Document History</w:t>
            </w:r>
            <w:r>
              <w:rPr>
                <w:noProof/>
                <w:webHidden/>
              </w:rPr>
              <w:tab/>
            </w:r>
            <w:r>
              <w:rPr>
                <w:noProof/>
                <w:webHidden/>
              </w:rPr>
              <w:fldChar w:fldCharType="begin"/>
            </w:r>
            <w:r>
              <w:rPr>
                <w:noProof/>
                <w:webHidden/>
              </w:rPr>
              <w:instrText xml:space="preserve"> PAGEREF _Toc452638545 \h </w:instrText>
            </w:r>
            <w:r>
              <w:rPr>
                <w:noProof/>
                <w:webHidden/>
              </w:rPr>
            </w:r>
            <w:r>
              <w:rPr>
                <w:noProof/>
                <w:webHidden/>
              </w:rPr>
              <w:fldChar w:fldCharType="separate"/>
            </w:r>
            <w:r>
              <w:rPr>
                <w:noProof/>
                <w:webHidden/>
              </w:rPr>
              <w:t>1</w:t>
            </w:r>
            <w:r>
              <w:rPr>
                <w:noProof/>
                <w:webHidden/>
              </w:rPr>
              <w:fldChar w:fldCharType="end"/>
            </w:r>
          </w:hyperlink>
        </w:p>
        <w:p w14:paraId="6EE50218" w14:textId="77777777" w:rsidR="009530DF" w:rsidRDefault="009530DF">
          <w:pPr>
            <w:pStyle w:val="TOC1"/>
            <w:tabs>
              <w:tab w:val="left" w:pos="352"/>
              <w:tab w:val="right" w:pos="9350"/>
            </w:tabs>
            <w:rPr>
              <w:b w:val="0"/>
              <w:bCs w:val="0"/>
              <w:caps w:val="0"/>
              <w:noProof/>
              <w:sz w:val="24"/>
              <w:szCs w:val="24"/>
              <w:u w:val="none"/>
            </w:rPr>
          </w:pPr>
          <w:hyperlink w:anchor="_Toc452638546" w:history="1">
            <w:r w:rsidRPr="00B20D01">
              <w:rPr>
                <w:rStyle w:val="Hyperlink"/>
                <w:noProof/>
              </w:rPr>
              <w:t>2</w:t>
            </w:r>
            <w:r>
              <w:rPr>
                <w:b w:val="0"/>
                <w:bCs w:val="0"/>
                <w:caps w:val="0"/>
                <w:noProof/>
                <w:sz w:val="24"/>
                <w:szCs w:val="24"/>
                <w:u w:val="none"/>
              </w:rPr>
              <w:tab/>
            </w:r>
            <w:r w:rsidRPr="00B20D01">
              <w:rPr>
                <w:rStyle w:val="Hyperlink"/>
                <w:noProof/>
              </w:rPr>
              <w:t>Requirements</w:t>
            </w:r>
            <w:r>
              <w:rPr>
                <w:noProof/>
                <w:webHidden/>
              </w:rPr>
              <w:tab/>
            </w:r>
            <w:r>
              <w:rPr>
                <w:noProof/>
                <w:webHidden/>
              </w:rPr>
              <w:fldChar w:fldCharType="begin"/>
            </w:r>
            <w:r>
              <w:rPr>
                <w:noProof/>
                <w:webHidden/>
              </w:rPr>
              <w:instrText xml:space="preserve"> PAGEREF _Toc452638546 \h </w:instrText>
            </w:r>
            <w:r>
              <w:rPr>
                <w:noProof/>
                <w:webHidden/>
              </w:rPr>
            </w:r>
            <w:r>
              <w:rPr>
                <w:noProof/>
                <w:webHidden/>
              </w:rPr>
              <w:fldChar w:fldCharType="separate"/>
            </w:r>
            <w:r>
              <w:rPr>
                <w:noProof/>
                <w:webHidden/>
              </w:rPr>
              <w:t>2</w:t>
            </w:r>
            <w:r>
              <w:rPr>
                <w:noProof/>
                <w:webHidden/>
              </w:rPr>
              <w:fldChar w:fldCharType="end"/>
            </w:r>
          </w:hyperlink>
        </w:p>
        <w:p w14:paraId="628E353F" w14:textId="77777777" w:rsidR="009530DF" w:rsidRDefault="009530DF">
          <w:pPr>
            <w:pStyle w:val="TOC2"/>
            <w:tabs>
              <w:tab w:val="left" w:pos="522"/>
              <w:tab w:val="right" w:pos="9350"/>
            </w:tabs>
            <w:rPr>
              <w:b w:val="0"/>
              <w:bCs w:val="0"/>
              <w:smallCaps w:val="0"/>
              <w:noProof/>
              <w:sz w:val="24"/>
              <w:szCs w:val="24"/>
            </w:rPr>
          </w:pPr>
          <w:hyperlink w:anchor="_Toc452638547" w:history="1">
            <w:r w:rsidRPr="00B20D01">
              <w:rPr>
                <w:rStyle w:val="Hyperlink"/>
                <w:noProof/>
              </w:rPr>
              <w:t>2.1</w:t>
            </w:r>
            <w:r>
              <w:rPr>
                <w:b w:val="0"/>
                <w:bCs w:val="0"/>
                <w:smallCaps w:val="0"/>
                <w:noProof/>
                <w:sz w:val="24"/>
                <w:szCs w:val="24"/>
              </w:rPr>
              <w:tab/>
            </w:r>
            <w:r w:rsidRPr="00B20D01">
              <w:rPr>
                <w:rStyle w:val="Hyperlink"/>
                <w:noProof/>
              </w:rPr>
              <w:t>Wizard Sequence</w:t>
            </w:r>
            <w:r>
              <w:rPr>
                <w:noProof/>
                <w:webHidden/>
              </w:rPr>
              <w:tab/>
            </w:r>
            <w:r>
              <w:rPr>
                <w:noProof/>
                <w:webHidden/>
              </w:rPr>
              <w:fldChar w:fldCharType="begin"/>
            </w:r>
            <w:r>
              <w:rPr>
                <w:noProof/>
                <w:webHidden/>
              </w:rPr>
              <w:instrText xml:space="preserve"> PAGEREF _Toc452638547 \h </w:instrText>
            </w:r>
            <w:r>
              <w:rPr>
                <w:noProof/>
                <w:webHidden/>
              </w:rPr>
            </w:r>
            <w:r>
              <w:rPr>
                <w:noProof/>
                <w:webHidden/>
              </w:rPr>
              <w:fldChar w:fldCharType="separate"/>
            </w:r>
            <w:r>
              <w:rPr>
                <w:noProof/>
                <w:webHidden/>
              </w:rPr>
              <w:t>2</w:t>
            </w:r>
            <w:r>
              <w:rPr>
                <w:noProof/>
                <w:webHidden/>
              </w:rPr>
              <w:fldChar w:fldCharType="end"/>
            </w:r>
          </w:hyperlink>
        </w:p>
        <w:p w14:paraId="049DACB3" w14:textId="77777777" w:rsidR="009530DF" w:rsidRDefault="009530DF">
          <w:pPr>
            <w:pStyle w:val="TOC2"/>
            <w:tabs>
              <w:tab w:val="left" w:pos="522"/>
              <w:tab w:val="right" w:pos="9350"/>
            </w:tabs>
            <w:rPr>
              <w:b w:val="0"/>
              <w:bCs w:val="0"/>
              <w:smallCaps w:val="0"/>
              <w:noProof/>
              <w:sz w:val="24"/>
              <w:szCs w:val="24"/>
            </w:rPr>
          </w:pPr>
          <w:hyperlink w:anchor="_Toc452638548" w:history="1">
            <w:r w:rsidRPr="00B20D01">
              <w:rPr>
                <w:rStyle w:val="Hyperlink"/>
                <w:noProof/>
              </w:rPr>
              <w:t>2.2</w:t>
            </w:r>
            <w:r>
              <w:rPr>
                <w:b w:val="0"/>
                <w:bCs w:val="0"/>
                <w:smallCaps w:val="0"/>
                <w:noProof/>
                <w:sz w:val="24"/>
                <w:szCs w:val="24"/>
              </w:rPr>
              <w:tab/>
            </w:r>
            <w:r w:rsidRPr="00B20D01">
              <w:rPr>
                <w:rStyle w:val="Hyperlink"/>
                <w:noProof/>
              </w:rPr>
              <w:t>Visit Type Page</w:t>
            </w:r>
            <w:r>
              <w:rPr>
                <w:noProof/>
                <w:webHidden/>
              </w:rPr>
              <w:tab/>
            </w:r>
            <w:r>
              <w:rPr>
                <w:noProof/>
                <w:webHidden/>
              </w:rPr>
              <w:fldChar w:fldCharType="begin"/>
            </w:r>
            <w:r>
              <w:rPr>
                <w:noProof/>
                <w:webHidden/>
              </w:rPr>
              <w:instrText xml:space="preserve"> PAGEREF _Toc452638548 \h </w:instrText>
            </w:r>
            <w:r>
              <w:rPr>
                <w:noProof/>
                <w:webHidden/>
              </w:rPr>
            </w:r>
            <w:r>
              <w:rPr>
                <w:noProof/>
                <w:webHidden/>
              </w:rPr>
              <w:fldChar w:fldCharType="separate"/>
            </w:r>
            <w:r>
              <w:rPr>
                <w:noProof/>
                <w:webHidden/>
              </w:rPr>
              <w:t>3</w:t>
            </w:r>
            <w:r>
              <w:rPr>
                <w:noProof/>
                <w:webHidden/>
              </w:rPr>
              <w:fldChar w:fldCharType="end"/>
            </w:r>
          </w:hyperlink>
        </w:p>
        <w:p w14:paraId="2FF6F757" w14:textId="77777777" w:rsidR="009530DF" w:rsidRDefault="009530DF">
          <w:pPr>
            <w:pStyle w:val="TOC2"/>
            <w:tabs>
              <w:tab w:val="left" w:pos="522"/>
              <w:tab w:val="right" w:pos="9350"/>
            </w:tabs>
            <w:rPr>
              <w:b w:val="0"/>
              <w:bCs w:val="0"/>
              <w:smallCaps w:val="0"/>
              <w:noProof/>
              <w:sz w:val="24"/>
              <w:szCs w:val="24"/>
            </w:rPr>
          </w:pPr>
          <w:hyperlink w:anchor="_Toc452638549" w:history="1">
            <w:r w:rsidRPr="00B20D01">
              <w:rPr>
                <w:rStyle w:val="Hyperlink"/>
                <w:noProof/>
              </w:rPr>
              <w:t>2.3</w:t>
            </w:r>
            <w:r>
              <w:rPr>
                <w:b w:val="0"/>
                <w:bCs w:val="0"/>
                <w:smallCaps w:val="0"/>
                <w:noProof/>
                <w:sz w:val="24"/>
                <w:szCs w:val="24"/>
              </w:rPr>
              <w:tab/>
            </w:r>
            <w:r w:rsidRPr="00B20D01">
              <w:rPr>
                <w:rStyle w:val="Hyperlink"/>
                <w:noProof/>
              </w:rPr>
              <w:t>Visit Duration Page</w:t>
            </w:r>
            <w:r>
              <w:rPr>
                <w:noProof/>
                <w:webHidden/>
              </w:rPr>
              <w:tab/>
            </w:r>
            <w:r>
              <w:rPr>
                <w:noProof/>
                <w:webHidden/>
              </w:rPr>
              <w:fldChar w:fldCharType="begin"/>
            </w:r>
            <w:r>
              <w:rPr>
                <w:noProof/>
                <w:webHidden/>
              </w:rPr>
              <w:instrText xml:space="preserve"> PAGEREF _Toc452638549 \h </w:instrText>
            </w:r>
            <w:r>
              <w:rPr>
                <w:noProof/>
                <w:webHidden/>
              </w:rPr>
            </w:r>
            <w:r>
              <w:rPr>
                <w:noProof/>
                <w:webHidden/>
              </w:rPr>
              <w:fldChar w:fldCharType="separate"/>
            </w:r>
            <w:r>
              <w:rPr>
                <w:noProof/>
                <w:webHidden/>
              </w:rPr>
              <w:t>4</w:t>
            </w:r>
            <w:r>
              <w:rPr>
                <w:noProof/>
                <w:webHidden/>
              </w:rPr>
              <w:fldChar w:fldCharType="end"/>
            </w:r>
          </w:hyperlink>
        </w:p>
        <w:p w14:paraId="307B93CE" w14:textId="77777777" w:rsidR="009530DF" w:rsidRDefault="009530DF">
          <w:pPr>
            <w:pStyle w:val="TOC3"/>
            <w:tabs>
              <w:tab w:val="left" w:pos="686"/>
              <w:tab w:val="right" w:pos="9350"/>
            </w:tabs>
            <w:rPr>
              <w:smallCaps w:val="0"/>
              <w:noProof/>
              <w:sz w:val="24"/>
              <w:szCs w:val="24"/>
            </w:rPr>
          </w:pPr>
          <w:hyperlink w:anchor="_Toc452638550" w:history="1">
            <w:r w:rsidRPr="00B20D01">
              <w:rPr>
                <w:rStyle w:val="Hyperlink"/>
                <w:noProof/>
              </w:rPr>
              <w:t>2.3.1</w:t>
            </w:r>
            <w:r>
              <w:rPr>
                <w:smallCaps w:val="0"/>
                <w:noProof/>
                <w:sz w:val="24"/>
                <w:szCs w:val="24"/>
              </w:rPr>
              <w:tab/>
            </w:r>
            <w:r w:rsidRPr="00B20D01">
              <w:rPr>
                <w:rStyle w:val="Hyperlink"/>
                <w:noProof/>
              </w:rPr>
              <w:t>Single Meeting Duration Definition</w:t>
            </w:r>
            <w:r>
              <w:rPr>
                <w:noProof/>
                <w:webHidden/>
              </w:rPr>
              <w:tab/>
            </w:r>
            <w:r>
              <w:rPr>
                <w:noProof/>
                <w:webHidden/>
              </w:rPr>
              <w:fldChar w:fldCharType="begin"/>
            </w:r>
            <w:r>
              <w:rPr>
                <w:noProof/>
                <w:webHidden/>
              </w:rPr>
              <w:instrText xml:space="preserve"> PAGEREF _Toc452638550 \h </w:instrText>
            </w:r>
            <w:r>
              <w:rPr>
                <w:noProof/>
                <w:webHidden/>
              </w:rPr>
            </w:r>
            <w:r>
              <w:rPr>
                <w:noProof/>
                <w:webHidden/>
              </w:rPr>
              <w:fldChar w:fldCharType="separate"/>
            </w:r>
            <w:r>
              <w:rPr>
                <w:noProof/>
                <w:webHidden/>
              </w:rPr>
              <w:t>4</w:t>
            </w:r>
            <w:r>
              <w:rPr>
                <w:noProof/>
                <w:webHidden/>
              </w:rPr>
              <w:fldChar w:fldCharType="end"/>
            </w:r>
          </w:hyperlink>
        </w:p>
        <w:p w14:paraId="0FE21F74" w14:textId="77777777" w:rsidR="009530DF" w:rsidRDefault="009530DF">
          <w:pPr>
            <w:pStyle w:val="TOC3"/>
            <w:tabs>
              <w:tab w:val="left" w:pos="686"/>
              <w:tab w:val="right" w:pos="9350"/>
            </w:tabs>
            <w:rPr>
              <w:smallCaps w:val="0"/>
              <w:noProof/>
              <w:sz w:val="24"/>
              <w:szCs w:val="24"/>
            </w:rPr>
          </w:pPr>
          <w:hyperlink w:anchor="_Toc452638551" w:history="1">
            <w:r w:rsidRPr="00B20D01">
              <w:rPr>
                <w:rStyle w:val="Hyperlink"/>
                <w:noProof/>
              </w:rPr>
              <w:t>2.3.2</w:t>
            </w:r>
            <w:r>
              <w:rPr>
                <w:smallCaps w:val="0"/>
                <w:noProof/>
                <w:sz w:val="24"/>
                <w:szCs w:val="24"/>
              </w:rPr>
              <w:tab/>
            </w:r>
            <w:r w:rsidRPr="00B20D01">
              <w:rPr>
                <w:rStyle w:val="Hyperlink"/>
                <w:noProof/>
              </w:rPr>
              <w:t>Recurring Meeting Duration</w:t>
            </w:r>
            <w:r>
              <w:rPr>
                <w:noProof/>
                <w:webHidden/>
              </w:rPr>
              <w:tab/>
            </w:r>
            <w:r>
              <w:rPr>
                <w:noProof/>
                <w:webHidden/>
              </w:rPr>
              <w:fldChar w:fldCharType="begin"/>
            </w:r>
            <w:r>
              <w:rPr>
                <w:noProof/>
                <w:webHidden/>
              </w:rPr>
              <w:instrText xml:space="preserve"> PAGEREF _Toc452638551 \h </w:instrText>
            </w:r>
            <w:r>
              <w:rPr>
                <w:noProof/>
                <w:webHidden/>
              </w:rPr>
            </w:r>
            <w:r>
              <w:rPr>
                <w:noProof/>
                <w:webHidden/>
              </w:rPr>
              <w:fldChar w:fldCharType="separate"/>
            </w:r>
            <w:r>
              <w:rPr>
                <w:noProof/>
                <w:webHidden/>
              </w:rPr>
              <w:t>4</w:t>
            </w:r>
            <w:r>
              <w:rPr>
                <w:noProof/>
                <w:webHidden/>
              </w:rPr>
              <w:fldChar w:fldCharType="end"/>
            </w:r>
          </w:hyperlink>
        </w:p>
        <w:p w14:paraId="70DD61E8" w14:textId="77777777" w:rsidR="009530DF" w:rsidRDefault="009530DF">
          <w:pPr>
            <w:pStyle w:val="TOC2"/>
            <w:tabs>
              <w:tab w:val="left" w:pos="522"/>
              <w:tab w:val="right" w:pos="9350"/>
            </w:tabs>
            <w:rPr>
              <w:b w:val="0"/>
              <w:bCs w:val="0"/>
              <w:smallCaps w:val="0"/>
              <w:noProof/>
              <w:sz w:val="24"/>
              <w:szCs w:val="24"/>
            </w:rPr>
          </w:pPr>
          <w:hyperlink w:anchor="_Toc452638552" w:history="1">
            <w:r w:rsidRPr="00B20D01">
              <w:rPr>
                <w:rStyle w:val="Hyperlink"/>
                <w:noProof/>
              </w:rPr>
              <w:t>2.4</w:t>
            </w:r>
            <w:r>
              <w:rPr>
                <w:b w:val="0"/>
                <w:bCs w:val="0"/>
                <w:smallCaps w:val="0"/>
                <w:noProof/>
                <w:sz w:val="24"/>
                <w:szCs w:val="24"/>
              </w:rPr>
              <w:tab/>
            </w:r>
            <w:r w:rsidRPr="00B20D01">
              <w:rPr>
                <w:rStyle w:val="Hyperlink"/>
                <w:noProof/>
              </w:rPr>
              <w:t>Attendees Page</w:t>
            </w:r>
            <w:r>
              <w:rPr>
                <w:noProof/>
                <w:webHidden/>
              </w:rPr>
              <w:tab/>
            </w:r>
            <w:r>
              <w:rPr>
                <w:noProof/>
                <w:webHidden/>
              </w:rPr>
              <w:fldChar w:fldCharType="begin"/>
            </w:r>
            <w:r>
              <w:rPr>
                <w:noProof/>
                <w:webHidden/>
              </w:rPr>
              <w:instrText xml:space="preserve"> PAGEREF _Toc452638552 \h </w:instrText>
            </w:r>
            <w:r>
              <w:rPr>
                <w:noProof/>
                <w:webHidden/>
              </w:rPr>
            </w:r>
            <w:r>
              <w:rPr>
                <w:noProof/>
                <w:webHidden/>
              </w:rPr>
              <w:fldChar w:fldCharType="separate"/>
            </w:r>
            <w:r>
              <w:rPr>
                <w:noProof/>
                <w:webHidden/>
              </w:rPr>
              <w:t>4</w:t>
            </w:r>
            <w:r>
              <w:rPr>
                <w:noProof/>
                <w:webHidden/>
              </w:rPr>
              <w:fldChar w:fldCharType="end"/>
            </w:r>
          </w:hyperlink>
        </w:p>
        <w:bookmarkStart w:id="2" w:name="_GoBack"/>
        <w:p w14:paraId="7801E708" w14:textId="77777777" w:rsidR="009530DF" w:rsidRDefault="009530DF">
          <w:pPr>
            <w:pStyle w:val="TOC2"/>
            <w:tabs>
              <w:tab w:val="left" w:pos="522"/>
              <w:tab w:val="right" w:pos="9350"/>
            </w:tabs>
            <w:rPr>
              <w:b w:val="0"/>
              <w:bCs w:val="0"/>
              <w:smallCaps w:val="0"/>
              <w:noProof/>
              <w:sz w:val="24"/>
              <w:szCs w:val="24"/>
            </w:rPr>
          </w:pPr>
          <w:r w:rsidRPr="00B20D01">
            <w:rPr>
              <w:rStyle w:val="Hyperlink"/>
              <w:noProof/>
            </w:rPr>
            <w:fldChar w:fldCharType="begin"/>
          </w:r>
          <w:r w:rsidRPr="00B20D01">
            <w:rPr>
              <w:rStyle w:val="Hyperlink"/>
              <w:noProof/>
            </w:rPr>
            <w:instrText xml:space="preserve"> </w:instrText>
          </w:r>
          <w:r>
            <w:rPr>
              <w:noProof/>
            </w:rPr>
            <w:instrText>HYPERLINK \l "_Toc452638553"</w:instrText>
          </w:r>
          <w:r w:rsidRPr="00B20D01">
            <w:rPr>
              <w:rStyle w:val="Hyperlink"/>
              <w:noProof/>
            </w:rPr>
            <w:instrText xml:space="preserve"> </w:instrText>
          </w:r>
          <w:r w:rsidRPr="00B20D01">
            <w:rPr>
              <w:rStyle w:val="Hyperlink"/>
              <w:noProof/>
            </w:rPr>
          </w:r>
          <w:r w:rsidRPr="00B20D01">
            <w:rPr>
              <w:rStyle w:val="Hyperlink"/>
              <w:noProof/>
            </w:rPr>
            <w:fldChar w:fldCharType="separate"/>
          </w:r>
          <w:r w:rsidRPr="00B20D01">
            <w:rPr>
              <w:rStyle w:val="Hyperlink"/>
              <w:noProof/>
            </w:rPr>
            <w:t>2.5</w:t>
          </w:r>
          <w:r>
            <w:rPr>
              <w:b w:val="0"/>
              <w:bCs w:val="0"/>
              <w:smallCaps w:val="0"/>
              <w:noProof/>
              <w:sz w:val="24"/>
              <w:szCs w:val="24"/>
            </w:rPr>
            <w:tab/>
          </w:r>
          <w:r w:rsidRPr="00B20D01">
            <w:rPr>
              <w:rStyle w:val="Hyperlink"/>
              <w:noProof/>
            </w:rPr>
            <w:t>Location Page</w:t>
          </w:r>
          <w:r>
            <w:rPr>
              <w:noProof/>
              <w:webHidden/>
            </w:rPr>
            <w:tab/>
          </w:r>
          <w:r>
            <w:rPr>
              <w:noProof/>
              <w:webHidden/>
            </w:rPr>
            <w:fldChar w:fldCharType="begin"/>
          </w:r>
          <w:r>
            <w:rPr>
              <w:noProof/>
              <w:webHidden/>
            </w:rPr>
            <w:instrText xml:space="preserve"> PAGEREF _Toc452638553 \h </w:instrText>
          </w:r>
          <w:r>
            <w:rPr>
              <w:noProof/>
              <w:webHidden/>
            </w:rPr>
          </w:r>
          <w:r>
            <w:rPr>
              <w:noProof/>
              <w:webHidden/>
            </w:rPr>
            <w:fldChar w:fldCharType="separate"/>
          </w:r>
          <w:r>
            <w:rPr>
              <w:noProof/>
              <w:webHidden/>
            </w:rPr>
            <w:t>5</w:t>
          </w:r>
          <w:r>
            <w:rPr>
              <w:noProof/>
              <w:webHidden/>
            </w:rPr>
            <w:fldChar w:fldCharType="end"/>
          </w:r>
          <w:r w:rsidRPr="00B20D01">
            <w:rPr>
              <w:rStyle w:val="Hyperlink"/>
              <w:noProof/>
            </w:rPr>
            <w:fldChar w:fldCharType="end"/>
          </w:r>
        </w:p>
        <w:bookmarkEnd w:id="2"/>
        <w:p w14:paraId="7C091184" w14:textId="77777777" w:rsidR="009530DF" w:rsidRDefault="009530DF">
          <w:pPr>
            <w:pStyle w:val="TOC2"/>
            <w:tabs>
              <w:tab w:val="left" w:pos="522"/>
              <w:tab w:val="right" w:pos="9350"/>
            </w:tabs>
            <w:rPr>
              <w:b w:val="0"/>
              <w:bCs w:val="0"/>
              <w:smallCaps w:val="0"/>
              <w:noProof/>
              <w:sz w:val="24"/>
              <w:szCs w:val="24"/>
            </w:rPr>
          </w:pPr>
          <w:r w:rsidRPr="00B20D01">
            <w:rPr>
              <w:rStyle w:val="Hyperlink"/>
              <w:noProof/>
            </w:rPr>
            <w:fldChar w:fldCharType="begin"/>
          </w:r>
          <w:r w:rsidRPr="00B20D01">
            <w:rPr>
              <w:rStyle w:val="Hyperlink"/>
              <w:noProof/>
            </w:rPr>
            <w:instrText xml:space="preserve"> </w:instrText>
          </w:r>
          <w:r>
            <w:rPr>
              <w:noProof/>
            </w:rPr>
            <w:instrText>HYPERLINK \l "_Toc452638554"</w:instrText>
          </w:r>
          <w:r w:rsidRPr="00B20D01">
            <w:rPr>
              <w:rStyle w:val="Hyperlink"/>
              <w:noProof/>
            </w:rPr>
            <w:instrText xml:space="preserve"> </w:instrText>
          </w:r>
          <w:r w:rsidRPr="00B20D01">
            <w:rPr>
              <w:rStyle w:val="Hyperlink"/>
              <w:noProof/>
            </w:rPr>
          </w:r>
          <w:r w:rsidRPr="00B20D01">
            <w:rPr>
              <w:rStyle w:val="Hyperlink"/>
              <w:noProof/>
            </w:rPr>
            <w:fldChar w:fldCharType="separate"/>
          </w:r>
          <w:r w:rsidRPr="00B20D01">
            <w:rPr>
              <w:rStyle w:val="Hyperlink"/>
              <w:noProof/>
            </w:rPr>
            <w:t>2.6</w:t>
          </w:r>
          <w:r>
            <w:rPr>
              <w:b w:val="0"/>
              <w:bCs w:val="0"/>
              <w:smallCaps w:val="0"/>
              <w:noProof/>
              <w:sz w:val="24"/>
              <w:szCs w:val="24"/>
            </w:rPr>
            <w:tab/>
          </w:r>
          <w:r w:rsidRPr="00B20D01">
            <w:rPr>
              <w:rStyle w:val="Hyperlink"/>
              <w:noProof/>
            </w:rPr>
            <w:t>Summary and Submission Page</w:t>
          </w:r>
          <w:r>
            <w:rPr>
              <w:noProof/>
              <w:webHidden/>
            </w:rPr>
            <w:tab/>
          </w:r>
          <w:r>
            <w:rPr>
              <w:noProof/>
              <w:webHidden/>
            </w:rPr>
            <w:fldChar w:fldCharType="begin"/>
          </w:r>
          <w:r>
            <w:rPr>
              <w:noProof/>
              <w:webHidden/>
            </w:rPr>
            <w:instrText xml:space="preserve"> PAGEREF _Toc452638554 \h </w:instrText>
          </w:r>
          <w:r>
            <w:rPr>
              <w:noProof/>
              <w:webHidden/>
            </w:rPr>
          </w:r>
          <w:r>
            <w:rPr>
              <w:noProof/>
              <w:webHidden/>
            </w:rPr>
            <w:fldChar w:fldCharType="separate"/>
          </w:r>
          <w:r>
            <w:rPr>
              <w:noProof/>
              <w:webHidden/>
            </w:rPr>
            <w:t>5</w:t>
          </w:r>
          <w:r>
            <w:rPr>
              <w:noProof/>
              <w:webHidden/>
            </w:rPr>
            <w:fldChar w:fldCharType="end"/>
          </w:r>
          <w:r w:rsidRPr="00B20D01">
            <w:rPr>
              <w:rStyle w:val="Hyperlink"/>
              <w:noProof/>
            </w:rPr>
            <w:fldChar w:fldCharType="end"/>
          </w:r>
        </w:p>
        <w:p w14:paraId="02F1FFA6" w14:textId="77777777" w:rsidR="009530DF" w:rsidRDefault="009530DF">
          <w:pPr>
            <w:pStyle w:val="TOC2"/>
            <w:tabs>
              <w:tab w:val="left" w:pos="522"/>
              <w:tab w:val="right" w:pos="9350"/>
            </w:tabs>
            <w:rPr>
              <w:b w:val="0"/>
              <w:bCs w:val="0"/>
              <w:smallCaps w:val="0"/>
              <w:noProof/>
              <w:sz w:val="24"/>
              <w:szCs w:val="24"/>
            </w:rPr>
          </w:pPr>
          <w:hyperlink w:anchor="_Toc452638555" w:history="1">
            <w:r w:rsidRPr="00B20D01">
              <w:rPr>
                <w:rStyle w:val="Hyperlink"/>
                <w:noProof/>
              </w:rPr>
              <w:t>2.7</w:t>
            </w:r>
            <w:r>
              <w:rPr>
                <w:b w:val="0"/>
                <w:bCs w:val="0"/>
                <w:smallCaps w:val="0"/>
                <w:noProof/>
                <w:sz w:val="24"/>
                <w:szCs w:val="24"/>
              </w:rPr>
              <w:tab/>
            </w:r>
            <w:r w:rsidRPr="00B20D01">
              <w:rPr>
                <w:rStyle w:val="Hyperlink"/>
                <w:noProof/>
              </w:rPr>
              <w:t>Wizard State &amp; Navigation</w:t>
            </w:r>
            <w:r>
              <w:rPr>
                <w:noProof/>
                <w:webHidden/>
              </w:rPr>
              <w:tab/>
            </w:r>
            <w:r>
              <w:rPr>
                <w:noProof/>
                <w:webHidden/>
              </w:rPr>
              <w:fldChar w:fldCharType="begin"/>
            </w:r>
            <w:r>
              <w:rPr>
                <w:noProof/>
                <w:webHidden/>
              </w:rPr>
              <w:instrText xml:space="preserve"> PAGEREF _Toc452638555 \h </w:instrText>
            </w:r>
            <w:r>
              <w:rPr>
                <w:noProof/>
                <w:webHidden/>
              </w:rPr>
            </w:r>
            <w:r>
              <w:rPr>
                <w:noProof/>
                <w:webHidden/>
              </w:rPr>
              <w:fldChar w:fldCharType="separate"/>
            </w:r>
            <w:r>
              <w:rPr>
                <w:noProof/>
                <w:webHidden/>
              </w:rPr>
              <w:t>6</w:t>
            </w:r>
            <w:r>
              <w:rPr>
                <w:noProof/>
                <w:webHidden/>
              </w:rPr>
              <w:fldChar w:fldCharType="end"/>
            </w:r>
          </w:hyperlink>
        </w:p>
        <w:p w14:paraId="18E93F2D" w14:textId="77777777" w:rsidR="009530DF" w:rsidRDefault="009530DF">
          <w:pPr>
            <w:pStyle w:val="TOC2"/>
            <w:tabs>
              <w:tab w:val="left" w:pos="522"/>
              <w:tab w:val="right" w:pos="9350"/>
            </w:tabs>
            <w:rPr>
              <w:b w:val="0"/>
              <w:bCs w:val="0"/>
              <w:smallCaps w:val="0"/>
              <w:noProof/>
              <w:sz w:val="24"/>
              <w:szCs w:val="24"/>
            </w:rPr>
          </w:pPr>
          <w:hyperlink w:anchor="_Toc452638556" w:history="1">
            <w:r w:rsidRPr="00B20D01">
              <w:rPr>
                <w:rStyle w:val="Hyperlink"/>
                <w:noProof/>
              </w:rPr>
              <w:t>2.8</w:t>
            </w:r>
            <w:r>
              <w:rPr>
                <w:b w:val="0"/>
                <w:bCs w:val="0"/>
                <w:smallCaps w:val="0"/>
                <w:noProof/>
                <w:sz w:val="24"/>
                <w:szCs w:val="24"/>
              </w:rPr>
              <w:tab/>
            </w:r>
            <w:r w:rsidRPr="00B20D01">
              <w:rPr>
                <w:rStyle w:val="Hyperlink"/>
                <w:noProof/>
              </w:rPr>
              <w:t>Visitor Registration Page</w:t>
            </w:r>
            <w:r>
              <w:rPr>
                <w:noProof/>
                <w:webHidden/>
              </w:rPr>
              <w:tab/>
            </w:r>
            <w:r>
              <w:rPr>
                <w:noProof/>
                <w:webHidden/>
              </w:rPr>
              <w:fldChar w:fldCharType="begin"/>
            </w:r>
            <w:r>
              <w:rPr>
                <w:noProof/>
                <w:webHidden/>
              </w:rPr>
              <w:instrText xml:space="preserve"> PAGEREF _Toc452638556 \h </w:instrText>
            </w:r>
            <w:r>
              <w:rPr>
                <w:noProof/>
                <w:webHidden/>
              </w:rPr>
            </w:r>
            <w:r>
              <w:rPr>
                <w:noProof/>
                <w:webHidden/>
              </w:rPr>
              <w:fldChar w:fldCharType="separate"/>
            </w:r>
            <w:r>
              <w:rPr>
                <w:noProof/>
                <w:webHidden/>
              </w:rPr>
              <w:t>6</w:t>
            </w:r>
            <w:r>
              <w:rPr>
                <w:noProof/>
                <w:webHidden/>
              </w:rPr>
              <w:fldChar w:fldCharType="end"/>
            </w:r>
          </w:hyperlink>
        </w:p>
        <w:p w14:paraId="472959D9" w14:textId="77777777" w:rsidR="009530DF" w:rsidRDefault="009530DF">
          <w:pPr>
            <w:pStyle w:val="TOC1"/>
            <w:tabs>
              <w:tab w:val="left" w:pos="362"/>
              <w:tab w:val="right" w:pos="9350"/>
            </w:tabs>
            <w:rPr>
              <w:b w:val="0"/>
              <w:bCs w:val="0"/>
              <w:caps w:val="0"/>
              <w:noProof/>
              <w:sz w:val="24"/>
              <w:szCs w:val="24"/>
              <w:u w:val="none"/>
            </w:rPr>
          </w:pPr>
          <w:hyperlink w:anchor="_Toc452638557" w:history="1">
            <w:r w:rsidRPr="00B20D01">
              <w:rPr>
                <w:rStyle w:val="Hyperlink"/>
                <w:noProof/>
                <w:spacing w:val="10"/>
              </w:rPr>
              <w:t>3</w:t>
            </w:r>
            <w:r>
              <w:rPr>
                <w:b w:val="0"/>
                <w:bCs w:val="0"/>
                <w:caps w:val="0"/>
                <w:noProof/>
                <w:sz w:val="24"/>
                <w:szCs w:val="24"/>
                <w:u w:val="none"/>
              </w:rPr>
              <w:tab/>
            </w:r>
            <w:r w:rsidRPr="00B20D01">
              <w:rPr>
                <w:rStyle w:val="Hyperlink"/>
                <w:noProof/>
                <w:spacing w:val="10"/>
              </w:rPr>
              <w:t>Dependencies</w:t>
            </w:r>
            <w:r>
              <w:rPr>
                <w:noProof/>
                <w:webHidden/>
              </w:rPr>
              <w:tab/>
            </w:r>
            <w:r>
              <w:rPr>
                <w:noProof/>
                <w:webHidden/>
              </w:rPr>
              <w:fldChar w:fldCharType="begin"/>
            </w:r>
            <w:r>
              <w:rPr>
                <w:noProof/>
                <w:webHidden/>
              </w:rPr>
              <w:instrText xml:space="preserve"> PAGEREF _Toc452638557 \h </w:instrText>
            </w:r>
            <w:r>
              <w:rPr>
                <w:noProof/>
                <w:webHidden/>
              </w:rPr>
            </w:r>
            <w:r>
              <w:rPr>
                <w:noProof/>
                <w:webHidden/>
              </w:rPr>
              <w:fldChar w:fldCharType="separate"/>
            </w:r>
            <w:r>
              <w:rPr>
                <w:noProof/>
                <w:webHidden/>
              </w:rPr>
              <w:t>6</w:t>
            </w:r>
            <w:r>
              <w:rPr>
                <w:noProof/>
                <w:webHidden/>
              </w:rPr>
              <w:fldChar w:fldCharType="end"/>
            </w:r>
          </w:hyperlink>
        </w:p>
        <w:p w14:paraId="1868A2AA" w14:textId="77777777" w:rsidR="009530DF" w:rsidRDefault="009530DF">
          <w:pPr>
            <w:pStyle w:val="TOC1"/>
            <w:tabs>
              <w:tab w:val="left" w:pos="362"/>
              <w:tab w:val="right" w:pos="9350"/>
            </w:tabs>
            <w:rPr>
              <w:b w:val="0"/>
              <w:bCs w:val="0"/>
              <w:caps w:val="0"/>
              <w:noProof/>
              <w:sz w:val="24"/>
              <w:szCs w:val="24"/>
              <w:u w:val="none"/>
            </w:rPr>
          </w:pPr>
          <w:hyperlink w:anchor="_Toc452638558" w:history="1">
            <w:r w:rsidRPr="00B20D01">
              <w:rPr>
                <w:rStyle w:val="Hyperlink"/>
                <w:noProof/>
                <w:spacing w:val="10"/>
              </w:rPr>
              <w:t>4</w:t>
            </w:r>
            <w:r>
              <w:rPr>
                <w:b w:val="0"/>
                <w:bCs w:val="0"/>
                <w:caps w:val="0"/>
                <w:noProof/>
                <w:sz w:val="24"/>
                <w:szCs w:val="24"/>
                <w:u w:val="none"/>
              </w:rPr>
              <w:tab/>
            </w:r>
            <w:r w:rsidRPr="00B20D01">
              <w:rPr>
                <w:rStyle w:val="Hyperlink"/>
                <w:noProof/>
                <w:spacing w:val="10"/>
              </w:rPr>
              <w:t>Open Issues</w:t>
            </w:r>
            <w:r>
              <w:rPr>
                <w:noProof/>
                <w:webHidden/>
              </w:rPr>
              <w:tab/>
            </w:r>
            <w:r>
              <w:rPr>
                <w:noProof/>
                <w:webHidden/>
              </w:rPr>
              <w:fldChar w:fldCharType="begin"/>
            </w:r>
            <w:r>
              <w:rPr>
                <w:noProof/>
                <w:webHidden/>
              </w:rPr>
              <w:instrText xml:space="preserve"> PAGEREF _Toc452638558 \h </w:instrText>
            </w:r>
            <w:r>
              <w:rPr>
                <w:noProof/>
                <w:webHidden/>
              </w:rPr>
            </w:r>
            <w:r>
              <w:rPr>
                <w:noProof/>
                <w:webHidden/>
              </w:rPr>
              <w:fldChar w:fldCharType="separate"/>
            </w:r>
            <w:r>
              <w:rPr>
                <w:noProof/>
                <w:webHidden/>
              </w:rPr>
              <w:t>6</w:t>
            </w:r>
            <w:r>
              <w:rPr>
                <w:noProof/>
                <w:webHidden/>
              </w:rPr>
              <w:fldChar w:fldCharType="end"/>
            </w:r>
          </w:hyperlink>
        </w:p>
        <w:p w14:paraId="77BA449E" w14:textId="1A064609" w:rsidR="00F5370D" w:rsidRDefault="00F5370D">
          <w:r>
            <w:rPr>
              <w:b/>
              <w:bCs/>
              <w:noProof/>
            </w:rPr>
            <w:fldChar w:fldCharType="end"/>
          </w:r>
        </w:p>
      </w:sdtContent>
    </w:sdt>
    <w:p w14:paraId="34285537" w14:textId="77777777" w:rsidR="00F5370D" w:rsidRDefault="00F5370D" w:rsidP="00FD2DA1"/>
    <w:p w14:paraId="4527BA3B" w14:textId="22385031" w:rsidR="00FD2DA1" w:rsidRPr="00FD2DA1" w:rsidRDefault="00FD2DA1" w:rsidP="00FD2DA1">
      <w:pPr>
        <w:pStyle w:val="Heading1"/>
      </w:pPr>
      <w:bookmarkStart w:id="3" w:name="_Toc452638546"/>
      <w:r>
        <w:t>Requirements</w:t>
      </w:r>
      <w:bookmarkEnd w:id="3"/>
    </w:p>
    <w:p w14:paraId="58453660" w14:textId="40ED292F" w:rsidR="003F19A9" w:rsidRDefault="00BE23D3" w:rsidP="00FD2DA1">
      <w:pPr>
        <w:pStyle w:val="Heading2"/>
      </w:pPr>
      <w:bookmarkStart w:id="4" w:name="_Toc452638547"/>
      <w:r>
        <w:t>Wizard Sequence</w:t>
      </w:r>
      <w:bookmarkEnd w:id="4"/>
    </w:p>
    <w:p w14:paraId="44CA421C" w14:textId="24F3612C" w:rsidR="002017B9" w:rsidRPr="002017B9" w:rsidRDefault="002017B9" w:rsidP="002017B9">
      <w:r>
        <w:t>The objective of the wizard is to deliver a relevant, personalized experience for the visit sponsor. It will leverage information about the sponsor and the sponsor organization from AD. The sequence of the pages is to optimize the downstream</w:t>
      </w:r>
      <w:r w:rsidRPr="002017B9">
        <w:t xml:space="preserve"> </w:t>
      </w:r>
      <w:r>
        <w:t xml:space="preserve">pages. </w:t>
      </w:r>
    </w:p>
    <w:p w14:paraId="004DC7B6" w14:textId="203F776E" w:rsidR="003F19A9" w:rsidRDefault="00BE23D3" w:rsidP="00547D30">
      <w:pPr>
        <w:keepNext/>
        <w:jc w:val="center"/>
      </w:pPr>
      <w:r>
        <w:rPr>
          <w:noProof/>
        </w:rPr>
        <w:drawing>
          <wp:inline distT="0" distB="0" distL="0" distR="0" wp14:anchorId="3DD57800" wp14:editId="174BD885">
            <wp:extent cx="5760085" cy="2651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 Internal REquest Workflow.pdf"/>
                    <pic:cNvPicPr/>
                  </pic:nvPicPr>
                  <pic:blipFill rotWithShape="1">
                    <a:blip r:embed="rId8">
                      <a:extLst>
                        <a:ext uri="{28A0092B-C50C-407E-A947-70E740481C1C}">
                          <a14:useLocalDpi xmlns:a14="http://schemas.microsoft.com/office/drawing/2010/main" val="0"/>
                        </a:ext>
                      </a:extLst>
                    </a:blip>
                    <a:srcRect t="6280" r="3168" b="14468"/>
                    <a:stretch/>
                  </pic:blipFill>
                  <pic:spPr bwMode="auto">
                    <a:xfrm>
                      <a:off x="0" y="0"/>
                      <a:ext cx="5761158" cy="2652254"/>
                    </a:xfrm>
                    <a:prstGeom prst="rect">
                      <a:avLst/>
                    </a:prstGeom>
                    <a:ln>
                      <a:noFill/>
                    </a:ln>
                    <a:extLst>
                      <a:ext uri="{53640926-AAD7-44D8-BBD7-CCE9431645EC}">
                        <a14:shadowObscured xmlns:a14="http://schemas.microsoft.com/office/drawing/2010/main"/>
                      </a:ext>
                    </a:extLst>
                  </pic:spPr>
                </pic:pic>
              </a:graphicData>
            </a:graphic>
          </wp:inline>
        </w:drawing>
      </w:r>
    </w:p>
    <w:p w14:paraId="7BEBFA33" w14:textId="2A30F301" w:rsidR="003F19A9" w:rsidRPr="003F19A9" w:rsidRDefault="003F19A9" w:rsidP="003F19A9">
      <w:pPr>
        <w:pStyle w:val="Caption"/>
        <w:jc w:val="center"/>
      </w:pPr>
      <w:r>
        <w:t xml:space="preserve">Figure </w:t>
      </w:r>
      <w:r w:rsidR="008C75DE">
        <w:fldChar w:fldCharType="begin"/>
      </w:r>
      <w:r w:rsidR="008C75DE">
        <w:instrText xml:space="preserve"> SEQ Figure \* ARABIC </w:instrText>
      </w:r>
      <w:r w:rsidR="008C75DE">
        <w:fldChar w:fldCharType="separate"/>
      </w:r>
      <w:r>
        <w:rPr>
          <w:noProof/>
        </w:rPr>
        <w:t>1</w:t>
      </w:r>
      <w:r w:rsidR="008C75DE">
        <w:rPr>
          <w:noProof/>
        </w:rPr>
        <w:fldChar w:fldCharType="end"/>
      </w:r>
      <w:r>
        <w:t xml:space="preserve"> </w:t>
      </w:r>
      <w:r>
        <w:rPr>
          <w:caps w:val="0"/>
        </w:rPr>
        <w:t>Wizard Sequence Summary</w:t>
      </w:r>
    </w:p>
    <w:p w14:paraId="3219387D" w14:textId="6551C351" w:rsidR="00547D30" w:rsidRPr="00547D30" w:rsidRDefault="006B519E" w:rsidP="00FD2DA1">
      <w:pPr>
        <w:pStyle w:val="Heading2"/>
      </w:pPr>
      <w:bookmarkStart w:id="5" w:name="_Toc452638548"/>
      <w:r>
        <w:t>Visit Type</w:t>
      </w:r>
      <w:r w:rsidR="00E1261D">
        <w:t xml:space="preserve"> Page</w:t>
      </w:r>
      <w:bookmarkEnd w:id="5"/>
      <w:r w:rsidR="00E1261D">
        <w:t xml:space="preserve"> </w:t>
      </w:r>
    </w:p>
    <w:p w14:paraId="33F32B55" w14:textId="76D7EC68" w:rsidR="00F012D3" w:rsidRPr="00F012D3" w:rsidRDefault="00F012D3" w:rsidP="00F012D3">
      <w:r w:rsidRPr="00BE23D3">
        <w:rPr>
          <w:rStyle w:val="Emphasis"/>
        </w:rPr>
        <w:t>Visit Name</w:t>
      </w:r>
      <w:r>
        <w:t xml:space="preserve"> is a string</w:t>
      </w:r>
      <w:r w:rsidR="00547D30">
        <w:t xml:space="preserve"> assigned by the sponsor to</w:t>
      </w:r>
      <w:r>
        <w:t xml:space="preserve"> identify and manage the request over time. </w:t>
      </w:r>
    </w:p>
    <w:p w14:paraId="458CA6E0" w14:textId="54954253" w:rsidR="006B519E" w:rsidRDefault="006B519E" w:rsidP="006B519E">
      <w:r>
        <w:t xml:space="preserve">The </w:t>
      </w:r>
      <w:r w:rsidRPr="00BE23D3">
        <w:rPr>
          <w:rStyle w:val="Emphasis"/>
        </w:rPr>
        <w:t xml:space="preserve">Visit </w:t>
      </w:r>
      <w:r w:rsidR="00BE23D3" w:rsidRPr="00BE23D3">
        <w:rPr>
          <w:rStyle w:val="Emphasis"/>
        </w:rPr>
        <w:t>Type</w:t>
      </w:r>
      <w:r w:rsidR="00BE23D3">
        <w:t xml:space="preserve"> </w:t>
      </w:r>
      <w:r>
        <w:t xml:space="preserve">is </w:t>
      </w:r>
      <w:r w:rsidR="00547D30">
        <w:t xml:space="preserve">a system defined enumeration of option </w:t>
      </w:r>
      <w:r>
        <w:t xml:space="preserve">intended to guide the workflow and options to be more specific to the </w:t>
      </w:r>
      <w:r w:rsidR="003E3757">
        <w:t>user’s</w:t>
      </w:r>
      <w:r>
        <w:t xml:space="preserve"> needs.</w:t>
      </w:r>
    </w:p>
    <w:p w14:paraId="0D1C70F1" w14:textId="22E09A14" w:rsidR="006B519E" w:rsidRDefault="00614570" w:rsidP="006B519E">
      <w:pPr>
        <w:pStyle w:val="ListParagraph"/>
        <w:numPr>
          <w:ilvl w:val="0"/>
          <w:numId w:val="3"/>
        </w:numPr>
      </w:pPr>
      <w:r w:rsidRPr="00614570">
        <w:rPr>
          <w:b/>
        </w:rPr>
        <w:t>Meeting</w:t>
      </w:r>
      <w:r>
        <w:rPr>
          <w:b/>
        </w:rPr>
        <w:t>: -</w:t>
      </w:r>
      <w:r w:rsidR="00417AF1">
        <w:t xml:space="preserve"> Where a number of people will be meeting together </w:t>
      </w:r>
      <w:r w:rsidR="008A295C">
        <w:t xml:space="preserve">at </w:t>
      </w:r>
      <w:r w:rsidR="00417AF1">
        <w:t xml:space="preserve">a single location for a short duration e.g. an hour, all day or possible several days. Meeting can be held in </w:t>
      </w:r>
      <w:r>
        <w:t>attendee’s</w:t>
      </w:r>
      <w:r w:rsidR="00417AF1">
        <w:t xml:space="preserve"> offices</w:t>
      </w:r>
      <w:r w:rsidR="003E3757">
        <w:t xml:space="preserve"> or meeting rooms</w:t>
      </w:r>
    </w:p>
    <w:p w14:paraId="05BC3D8E" w14:textId="270775FC" w:rsidR="00417AF1" w:rsidRDefault="00614570" w:rsidP="006B519E">
      <w:pPr>
        <w:pStyle w:val="ListParagraph"/>
        <w:numPr>
          <w:ilvl w:val="0"/>
          <w:numId w:val="3"/>
        </w:numPr>
      </w:pPr>
      <w:r w:rsidRPr="00614570">
        <w:rPr>
          <w:b/>
        </w:rPr>
        <w:t>Conference</w:t>
      </w:r>
      <w:r>
        <w:rPr>
          <w:b/>
        </w:rPr>
        <w:t>: -</w:t>
      </w:r>
      <w:r w:rsidR="00417AF1">
        <w:t xml:space="preserve"> Where a number of people will be meeting together a one or more locations for short duration.</w:t>
      </w:r>
      <w:r w:rsidR="008A295C">
        <w:t xml:space="preserve"> Conferences are not held in </w:t>
      </w:r>
      <w:r w:rsidR="003E3757">
        <w:t>an</w:t>
      </w:r>
      <w:r w:rsidR="008A295C">
        <w:t xml:space="preserve"> </w:t>
      </w:r>
      <w:r w:rsidR="003E3757">
        <w:t>attendee’s</w:t>
      </w:r>
      <w:r w:rsidR="008A295C">
        <w:t xml:space="preserve"> office. </w:t>
      </w:r>
      <w:r w:rsidR="003E3757">
        <w:t>Conferences can be held is meeting rooms or groups of meeting rooms or confer</w:t>
      </w:r>
      <w:r>
        <w:t>en</w:t>
      </w:r>
      <w:r w:rsidR="003E3757">
        <w:t>ce areas.</w:t>
      </w:r>
    </w:p>
    <w:p w14:paraId="100F8DF2" w14:textId="70AC91C6" w:rsidR="00417AF1" w:rsidRDefault="00417AF1" w:rsidP="006B519E">
      <w:pPr>
        <w:pStyle w:val="ListParagraph"/>
        <w:numPr>
          <w:ilvl w:val="0"/>
          <w:numId w:val="3"/>
        </w:numPr>
      </w:pPr>
      <w:r w:rsidRPr="00614570">
        <w:rPr>
          <w:b/>
        </w:rPr>
        <w:t>Mobile Worker</w:t>
      </w:r>
      <w:r w:rsidR="00614570">
        <w:t>: -</w:t>
      </w:r>
      <w:r>
        <w:t xml:space="preserve"> Where a user wants to visit a location to take advantage of a temporary office or desk sharing area. The initiator of the request is the person requesting access to the location and the are no others involved.</w:t>
      </w:r>
      <w:r w:rsidR="003E3757">
        <w:t xml:space="preserve"> </w:t>
      </w:r>
      <w:r w:rsidR="009C69FF">
        <w:t>The</w:t>
      </w:r>
      <w:r w:rsidR="003E3757">
        <w:t xml:space="preserve"> locations w</w:t>
      </w:r>
      <w:r w:rsidR="009C69FF">
        <w:t>ould be designated for mobile wo</w:t>
      </w:r>
      <w:r w:rsidR="003E3757">
        <w:t>rkers.</w:t>
      </w:r>
    </w:p>
    <w:p w14:paraId="3E8B37D3" w14:textId="3D7FBB2D" w:rsidR="00417AF1" w:rsidRDefault="00614570" w:rsidP="006B519E">
      <w:pPr>
        <w:pStyle w:val="ListParagraph"/>
        <w:numPr>
          <w:ilvl w:val="0"/>
          <w:numId w:val="3"/>
        </w:numPr>
      </w:pPr>
      <w:r w:rsidRPr="00614570">
        <w:rPr>
          <w:b/>
        </w:rPr>
        <w:t>C</w:t>
      </w:r>
      <w:r w:rsidR="008A295C" w:rsidRPr="00614570">
        <w:rPr>
          <w:b/>
        </w:rPr>
        <w:t>ontractors</w:t>
      </w:r>
      <w:r w:rsidRPr="00614570">
        <w:rPr>
          <w:b/>
        </w:rPr>
        <w:t>: -</w:t>
      </w:r>
      <w:r w:rsidR="008A295C">
        <w:t xml:space="preserve"> Where the sponsor is </w:t>
      </w:r>
      <w:r>
        <w:t>arranging</w:t>
      </w:r>
      <w:r w:rsidR="008A295C">
        <w:t xml:space="preserve"> for the accommodation of </w:t>
      </w:r>
      <w:r>
        <w:t>temporary</w:t>
      </w:r>
      <w:r w:rsidR="008A295C">
        <w:t xml:space="preserve"> contract staff </w:t>
      </w:r>
      <w:r>
        <w:t>at location</w:t>
      </w:r>
      <w:r w:rsidR="008A295C">
        <w:t>.</w:t>
      </w:r>
    </w:p>
    <w:p w14:paraId="2B351F2D" w14:textId="0AB6460E" w:rsidR="00D661AE" w:rsidRDefault="00D661AE" w:rsidP="006B519E">
      <w:pPr>
        <w:pStyle w:val="ListParagraph"/>
        <w:numPr>
          <w:ilvl w:val="0"/>
          <w:numId w:val="3"/>
        </w:numPr>
      </w:pPr>
      <w:r w:rsidRPr="00614570">
        <w:rPr>
          <w:b/>
        </w:rPr>
        <w:t xml:space="preserve">Maintenance and </w:t>
      </w:r>
      <w:r w:rsidR="00417F12" w:rsidRPr="00614570">
        <w:rPr>
          <w:b/>
        </w:rPr>
        <w:t>Facilities</w:t>
      </w:r>
      <w:r w:rsidR="00614570" w:rsidRPr="00614570">
        <w:rPr>
          <w:b/>
        </w:rPr>
        <w:t>: -</w:t>
      </w:r>
      <w:r>
        <w:t xml:space="preserve"> Where</w:t>
      </w:r>
      <w:r w:rsidR="00614570">
        <w:t xml:space="preserve"> the</w:t>
      </w:r>
      <w:r>
        <w:t xml:space="preserve"> sponsor is </w:t>
      </w:r>
      <w:r w:rsidR="00614570">
        <w:t>arranging</w:t>
      </w:r>
      <w:r>
        <w:t xml:space="preserve"> for maintenance and facilities workers to gain </w:t>
      </w:r>
      <w:r w:rsidR="009C69FF">
        <w:t>access</w:t>
      </w:r>
      <w:r w:rsidR="00614570">
        <w:t xml:space="preserve"> to a location</w:t>
      </w:r>
      <w:r>
        <w:t>. The main distinction over the temporary contract</w:t>
      </w:r>
      <w:r w:rsidR="00614570">
        <w:t>or</w:t>
      </w:r>
      <w:r>
        <w:t xml:space="preserve">s is the </w:t>
      </w:r>
      <w:r w:rsidR="00614570">
        <w:t xml:space="preserve">nature of the </w:t>
      </w:r>
      <w:r>
        <w:t>locations and the number of locations. There are likely special access rights defined for such access.</w:t>
      </w:r>
    </w:p>
    <w:p w14:paraId="21F1801E" w14:textId="55014997" w:rsidR="00D661AE" w:rsidRDefault="00D661AE" w:rsidP="00D661AE">
      <w:r>
        <w:t xml:space="preserve">Each of the visit types will be </w:t>
      </w:r>
      <w:r w:rsidR="009C69FF">
        <w:t>access</w:t>
      </w:r>
      <w:r>
        <w:t xml:space="preserve"> controlled</w:t>
      </w:r>
      <w:r w:rsidR="00614570">
        <w:t xml:space="preserve"> via </w:t>
      </w:r>
      <w:r w:rsidR="00547D30">
        <w:t xml:space="preserve">AD </w:t>
      </w:r>
      <w:r w:rsidR="00614570">
        <w:t>group membership. Broadly applicable types such as meeting would be defaulted to something like authenticated users. More specialized types such as contractors or maintenance would have special groups created since this will be administered users as part of their job function.</w:t>
      </w:r>
    </w:p>
    <w:p w14:paraId="403DB46C" w14:textId="1B4D4445" w:rsidR="00614570" w:rsidRDefault="00721BB8" w:rsidP="00721BB8">
      <w:r>
        <w:t xml:space="preserve">The </w:t>
      </w:r>
      <w:r w:rsidR="00BE23D3" w:rsidRPr="00BE23D3">
        <w:rPr>
          <w:rStyle w:val="Emphasis"/>
        </w:rPr>
        <w:t xml:space="preserve">Visit </w:t>
      </w:r>
      <w:r w:rsidRPr="00BE23D3">
        <w:rPr>
          <w:rStyle w:val="Emphasis"/>
        </w:rPr>
        <w:t>Pur</w:t>
      </w:r>
      <w:r w:rsidR="00F012D3" w:rsidRPr="00BE23D3">
        <w:rPr>
          <w:rStyle w:val="Emphasis"/>
        </w:rPr>
        <w:t>po</w:t>
      </w:r>
      <w:r w:rsidRPr="00BE23D3">
        <w:rPr>
          <w:rStyle w:val="Emphasis"/>
        </w:rPr>
        <w:t>se</w:t>
      </w:r>
      <w:r>
        <w:t xml:space="preserve"> would be </w:t>
      </w:r>
      <w:r w:rsidR="00F012D3">
        <w:t>a</w:t>
      </w:r>
      <w:r>
        <w:t xml:space="preserve"> choice of </w:t>
      </w:r>
    </w:p>
    <w:p w14:paraId="2074A410" w14:textId="5E2E69D0" w:rsidR="00BA6C6C" w:rsidRDefault="00BA6C6C" w:rsidP="00614570">
      <w:pPr>
        <w:pStyle w:val="ListParagraph"/>
        <w:numPr>
          <w:ilvl w:val="0"/>
          <w:numId w:val="4"/>
        </w:numPr>
      </w:pPr>
      <w:r>
        <w:t xml:space="preserve">Enter new purpose via </w:t>
      </w:r>
      <w:r w:rsidR="00721BB8">
        <w:t>text box +</w:t>
      </w:r>
      <w:r>
        <w:t xml:space="preserve"> optional</w:t>
      </w:r>
      <w:r w:rsidR="00721BB8">
        <w:t xml:space="preserve"> attachments</w:t>
      </w:r>
    </w:p>
    <w:p w14:paraId="53D76055" w14:textId="0B24DD67" w:rsidR="00614570" w:rsidRDefault="00BA6C6C" w:rsidP="00614570">
      <w:pPr>
        <w:pStyle w:val="ListParagraph"/>
        <w:numPr>
          <w:ilvl w:val="0"/>
          <w:numId w:val="4"/>
        </w:numPr>
      </w:pPr>
      <w:r>
        <w:t>Select a previously defined purpose defined by the sponsor</w:t>
      </w:r>
    </w:p>
    <w:p w14:paraId="399D7562" w14:textId="448355B2" w:rsidR="00614570" w:rsidRDefault="00B85E90" w:rsidP="00614570">
      <w:pPr>
        <w:pStyle w:val="ListParagraph"/>
        <w:numPr>
          <w:ilvl w:val="0"/>
          <w:numId w:val="4"/>
        </w:numPr>
      </w:pPr>
      <w:r>
        <w:t>P</w:t>
      </w:r>
      <w:r w:rsidR="00721BB8">
        <w:t xml:space="preserve">ick </w:t>
      </w:r>
      <w:r w:rsidR="00F012D3">
        <w:t xml:space="preserve">a purpose </w:t>
      </w:r>
      <w:r w:rsidR="00721BB8">
        <w:t xml:space="preserve">from </w:t>
      </w:r>
      <w:r w:rsidR="00BA6C6C">
        <w:t xml:space="preserve">administrator defined </w:t>
      </w:r>
      <w:r w:rsidR="00721BB8">
        <w:t xml:space="preserve">list. </w:t>
      </w:r>
    </w:p>
    <w:p w14:paraId="21655161" w14:textId="17F3CEFB" w:rsidR="00BA6C6C" w:rsidRDefault="00721BB8" w:rsidP="00614570">
      <w:r>
        <w:t>Text box</w:t>
      </w:r>
      <w:r w:rsidR="00BA6C6C">
        <w:t xml:space="preserve"> and</w:t>
      </w:r>
      <w:r w:rsidR="00547D30">
        <w:t xml:space="preserve"> attachments</w:t>
      </w:r>
      <w:r>
        <w:t xml:space="preserve"> would be </w:t>
      </w:r>
      <w:r w:rsidR="00547D30">
        <w:t xml:space="preserve">enabled </w:t>
      </w:r>
      <w:r>
        <w:t>for ad-hoc meeting and conference</w:t>
      </w:r>
      <w:r w:rsidR="009B6DA0">
        <w:t>s</w:t>
      </w:r>
      <w:r>
        <w:t>.</w:t>
      </w:r>
      <w:r w:rsidR="00BA6C6C">
        <w:t xml:space="preserve"> The sponsor can choose to enter a new purpose or pick from one they have previously defined.</w:t>
      </w:r>
      <w:r>
        <w:t xml:space="preserve"> </w:t>
      </w:r>
    </w:p>
    <w:p w14:paraId="147B1D7C" w14:textId="46EFAFB5" w:rsidR="00721BB8" w:rsidRDefault="00721BB8" w:rsidP="00614570">
      <w:r>
        <w:t xml:space="preserve">Predefined list would be </w:t>
      </w:r>
      <w:r w:rsidR="00BA6C6C">
        <w:t xml:space="preserve">administrator </w:t>
      </w:r>
      <w:r>
        <w:t>reoccurring visits such as for a project or contract</w:t>
      </w:r>
      <w:r w:rsidR="00F517A9">
        <w:t>ors</w:t>
      </w:r>
      <w:r>
        <w:t>.</w:t>
      </w:r>
      <w:r w:rsidR="009B6DA0">
        <w:t xml:space="preserve"> Predefined list entries would be access controlled to manage who could use them. </w:t>
      </w:r>
    </w:p>
    <w:p w14:paraId="7D1E3D65" w14:textId="0C264454" w:rsidR="00BE23D3" w:rsidRDefault="00BE23D3" w:rsidP="00FD2DA1">
      <w:pPr>
        <w:pStyle w:val="Heading2"/>
      </w:pPr>
      <w:bookmarkStart w:id="6" w:name="_Toc452638549"/>
      <w:r>
        <w:t>Visit Duration Page</w:t>
      </w:r>
      <w:bookmarkEnd w:id="6"/>
    </w:p>
    <w:p w14:paraId="7F584082" w14:textId="3E6F704E" w:rsidR="00BA6C6C" w:rsidRDefault="00BA6C6C" w:rsidP="00614570">
      <w:r w:rsidRPr="004B6F55">
        <w:rPr>
          <w:rStyle w:val="Emphasis"/>
        </w:rPr>
        <w:t xml:space="preserve">Reoccurring </w:t>
      </w:r>
      <w:r w:rsidR="004B6F55" w:rsidRPr="004B6F55">
        <w:rPr>
          <w:rStyle w:val="Emphasis"/>
        </w:rPr>
        <w:t>Meeting</w:t>
      </w:r>
      <w:r w:rsidR="004B6F55">
        <w:t xml:space="preserve"> </w:t>
      </w:r>
      <w:r>
        <w:t>checkbox</w:t>
      </w:r>
      <w:r w:rsidR="00BE23D3">
        <w:t xml:space="preserve"> would define if the meeting is single or reoccurring event.</w:t>
      </w:r>
      <w:r w:rsidR="005C2DDD">
        <w:t xml:space="preserve"> The checkbox would be </w:t>
      </w:r>
      <w:r w:rsidR="004B6F55">
        <w:t>cleared</w:t>
      </w:r>
      <w:r w:rsidR="005C2DDD">
        <w:t xml:space="preserve"> and disabled for </w:t>
      </w:r>
      <w:r w:rsidR="00C35A8C">
        <w:t>contractor requests.</w:t>
      </w:r>
    </w:p>
    <w:p w14:paraId="360FBB96" w14:textId="5318AF6D" w:rsidR="004B6F55" w:rsidRDefault="004B6F55" w:rsidP="00614570">
      <w:r w:rsidRPr="004B6F55">
        <w:rPr>
          <w:rStyle w:val="Emphasis"/>
        </w:rPr>
        <w:t>All Day Meeting</w:t>
      </w:r>
      <w:r>
        <w:t xml:space="preserve"> checkbox defines if the meeting lasts one or more full days. The checkbox would be set and disabled for contractor requests</w:t>
      </w:r>
    </w:p>
    <w:p w14:paraId="319CC06E" w14:textId="641E4D2D" w:rsidR="00BA6C6C" w:rsidRDefault="00BA6C6C" w:rsidP="00614570">
      <w:r>
        <w:t>The date time entry is dependent on whether it’s a single or reoccurring meeting</w:t>
      </w:r>
      <w:r w:rsidR="004B6F55">
        <w:t xml:space="preserve"> and if an </w:t>
      </w:r>
      <w:r w:rsidR="002017B9">
        <w:t>all-day</w:t>
      </w:r>
      <w:r w:rsidR="004B6F55">
        <w:t xml:space="preserve"> meeting</w:t>
      </w:r>
      <w:r>
        <w:t>.</w:t>
      </w:r>
    </w:p>
    <w:p w14:paraId="79452773" w14:textId="0A44BE62" w:rsidR="00BE23D3" w:rsidRDefault="00B85E90" w:rsidP="00F5370D">
      <w:pPr>
        <w:pStyle w:val="Heading3"/>
      </w:pPr>
      <w:bookmarkStart w:id="7" w:name="_Toc452638550"/>
      <w:r>
        <w:t>Single Meeting Duration Definition</w:t>
      </w:r>
      <w:bookmarkEnd w:id="7"/>
    </w:p>
    <w:p w14:paraId="395C65D1" w14:textId="77777777" w:rsidR="001153C7" w:rsidRDefault="00BE23D3" w:rsidP="00614570">
      <w:r>
        <w:t xml:space="preserve">The </w:t>
      </w:r>
      <w:r w:rsidR="004C389C">
        <w:t>single</w:t>
      </w:r>
      <w:r>
        <w:t xml:space="preserve"> meeting duration would define a single contiguous time </w:t>
      </w:r>
      <w:r w:rsidR="004C389C">
        <w:t>span</w:t>
      </w:r>
      <w:r>
        <w:t xml:space="preserve">. </w:t>
      </w:r>
    </w:p>
    <w:p w14:paraId="2027C5BF" w14:textId="77777777" w:rsidR="001153C7" w:rsidRDefault="004B6F55" w:rsidP="00614570">
      <w:r>
        <w:t xml:space="preserve">All day meetings have a start date and end date. The minimum time span for multi day meetings is 1 day. The maximum is administrator defined (default=6 months) </w:t>
      </w:r>
    </w:p>
    <w:p w14:paraId="33113323" w14:textId="750492DB" w:rsidR="00BE23D3" w:rsidRDefault="004B6F55" w:rsidP="00614570">
      <w:r>
        <w:t>Sub day meetings have a date, and a beginning and end time</w:t>
      </w:r>
      <w:r w:rsidR="002017B9">
        <w:t xml:space="preserve"> with a 30 minutes minimum and 15 minute increments. </w:t>
      </w:r>
    </w:p>
    <w:p w14:paraId="68FE5F89" w14:textId="366D1D09" w:rsidR="00B85E90" w:rsidRDefault="00B85E90" w:rsidP="00FD2DA1">
      <w:pPr>
        <w:pStyle w:val="Heading3"/>
      </w:pPr>
      <w:bookmarkStart w:id="8" w:name="_Toc452638551"/>
      <w:r>
        <w:t>Recurring Meeting Duration</w:t>
      </w:r>
      <w:bookmarkEnd w:id="8"/>
    </w:p>
    <w:p w14:paraId="12FFB764" w14:textId="4B82DCE2" w:rsidR="00B85E90" w:rsidRDefault="00B85E90" w:rsidP="00614570">
      <w:r>
        <w:t xml:space="preserve">A recurring meeting is a single day meeting which recurs on a defined cadence. The meeting duration </w:t>
      </w:r>
      <w:r w:rsidR="002017B9">
        <w:t xml:space="preserve">is the same as a single day </w:t>
      </w:r>
      <w:r>
        <w:t xml:space="preserve">or an </w:t>
      </w:r>
      <w:r w:rsidR="00D51E43">
        <w:t>all-day</w:t>
      </w:r>
      <w:r>
        <w:t xml:space="preserve"> meeting.</w:t>
      </w:r>
    </w:p>
    <w:p w14:paraId="78C4A1AD" w14:textId="38BBAAE7" w:rsidR="0073198D" w:rsidRPr="00D51E43" w:rsidRDefault="00D51E43" w:rsidP="00614570">
      <w:pPr>
        <w:rPr>
          <w:rStyle w:val="Emphasis"/>
        </w:rPr>
      </w:pPr>
      <w:r w:rsidRPr="00D51E43">
        <w:rPr>
          <w:rStyle w:val="Emphasis"/>
        </w:rPr>
        <w:t>Reoccurrence</w:t>
      </w:r>
      <w:r w:rsidR="0073198D" w:rsidRPr="00D51E43">
        <w:rPr>
          <w:rStyle w:val="Emphasis"/>
        </w:rPr>
        <w:t xml:space="preserve"> Frequency</w:t>
      </w:r>
      <w:r w:rsidRPr="00D51E43">
        <w:rPr>
          <w:rStyle w:val="Emphasis"/>
        </w:rPr>
        <w:t xml:space="preserve"> </w:t>
      </w:r>
    </w:p>
    <w:p w14:paraId="3C72C40A" w14:textId="60C2635A" w:rsidR="00B85E90" w:rsidRDefault="00B85E90" w:rsidP="00614570">
      <w:r>
        <w:t xml:space="preserve">The </w:t>
      </w:r>
      <w:r w:rsidR="00D51E43">
        <w:t>sponsor defines</w:t>
      </w:r>
      <w:r>
        <w:t xml:space="preserve"> the</w:t>
      </w:r>
      <w:r w:rsidR="00D51E43">
        <w:t xml:space="preserve"> cadence of the reoccurrence. It’s an enum of Daily, Weekly, Monthly.</w:t>
      </w:r>
      <w:r>
        <w:t xml:space="preserve"> </w:t>
      </w:r>
    </w:p>
    <w:p w14:paraId="4B14BBCA" w14:textId="281C3A08" w:rsidR="00D51E43" w:rsidRDefault="00D51E43" w:rsidP="00614570">
      <w:r w:rsidRPr="00D51E43">
        <w:rPr>
          <w:rStyle w:val="Emphasis"/>
        </w:rPr>
        <w:t xml:space="preserve">Daily </w:t>
      </w:r>
      <w:r w:rsidRPr="00D51E43">
        <w:t>would have an integer</w:t>
      </w:r>
      <w:r>
        <w:t xml:space="preserve"> for every n days</w:t>
      </w:r>
    </w:p>
    <w:p w14:paraId="5DEB1946" w14:textId="22043BE8" w:rsidR="00D51E43" w:rsidRDefault="00D51E43" w:rsidP="00614570">
      <w:r w:rsidRPr="00D51E43">
        <w:rPr>
          <w:rStyle w:val="Emphasis"/>
        </w:rPr>
        <w:t>Weekly</w:t>
      </w:r>
      <w:r>
        <w:t xml:space="preserve"> would have an integer for every n weeks and on which days of the week. The administrator would define if the building was open at the weekend. If closed, then those days would be disabled. </w:t>
      </w:r>
    </w:p>
    <w:p w14:paraId="076555DB" w14:textId="7BFA543A" w:rsidR="00E1261D" w:rsidRPr="00100336" w:rsidRDefault="00D51E43" w:rsidP="00E1261D">
      <w:pPr>
        <w:rPr>
          <w:b/>
          <w:i/>
          <w:spacing w:val="10"/>
        </w:rPr>
      </w:pPr>
      <w:r w:rsidRPr="00D51E43">
        <w:rPr>
          <w:rStyle w:val="Emphasis"/>
        </w:rPr>
        <w:t>Monthly</w:t>
      </w:r>
      <w:r>
        <w:t xml:space="preserve"> would have an integer for every n </w:t>
      </w:r>
      <w:r w:rsidR="00682188">
        <w:t>months</w:t>
      </w:r>
      <w:r>
        <w:t xml:space="preserve">. </w:t>
      </w:r>
      <w:r w:rsidR="00100336">
        <w:t>Monthly</w:t>
      </w:r>
      <w:r>
        <w:t xml:space="preserve"> wo</w:t>
      </w:r>
      <w:r w:rsidR="00100336">
        <w:t xml:space="preserve">uld allow a choice reoccurrence based on a day of the month (1-31) or reoccurrence based on a cadence of every n </w:t>
      </w:r>
      <w:r w:rsidR="00100336" w:rsidRPr="00100336">
        <w:rPr>
          <w:i/>
        </w:rPr>
        <w:t>day</w:t>
      </w:r>
      <w:r w:rsidR="00100336">
        <w:t xml:space="preserve"> e.g. every second Tuesday.</w:t>
      </w:r>
      <w:r w:rsidR="00614570">
        <w:t xml:space="preserve"> </w:t>
      </w:r>
    </w:p>
    <w:p w14:paraId="7DB061D3" w14:textId="16CE3561" w:rsidR="00E02894" w:rsidRDefault="00E1261D" w:rsidP="00FD2DA1">
      <w:pPr>
        <w:pStyle w:val="Heading2"/>
      </w:pPr>
      <w:bookmarkStart w:id="9" w:name="_Toc452638552"/>
      <w:r>
        <w:t>Attendees Page</w:t>
      </w:r>
      <w:bookmarkEnd w:id="9"/>
    </w:p>
    <w:p w14:paraId="4C35EDBA" w14:textId="76A5C23D" w:rsidR="00F012D3" w:rsidRDefault="00F012D3" w:rsidP="00F012D3">
      <w:r>
        <w:t xml:space="preserve">This page is not </w:t>
      </w:r>
      <w:r w:rsidR="002017B9">
        <w:t>shown to</w:t>
      </w:r>
      <w:r>
        <w:t xml:space="preserve"> mobile workers.  </w:t>
      </w:r>
    </w:p>
    <w:p w14:paraId="740F29A0" w14:textId="2CFC1CB0" w:rsidR="00E17305" w:rsidRDefault="00E17305" w:rsidP="00F012D3">
      <w:r>
        <w:t>The attendees page will allow the definition of attendees to the series of m</w:t>
      </w:r>
      <w:r w:rsidR="00C00B13">
        <w:t>ee</w:t>
      </w:r>
      <w:r>
        <w:t xml:space="preserve">ting as well as </w:t>
      </w:r>
      <w:r w:rsidR="00C00B13">
        <w:t xml:space="preserve">to specific instances of a meeting as calculated from the cadence. </w:t>
      </w:r>
    </w:p>
    <w:p w14:paraId="7329B3B3" w14:textId="6257E131" w:rsidR="00F012D3" w:rsidRDefault="00614570" w:rsidP="00E1261D">
      <w:r>
        <w:t>This is the list of people who need access to the location</w:t>
      </w:r>
      <w:r w:rsidR="00F012D3">
        <w:t xml:space="preserve"> as part of the visit</w:t>
      </w:r>
      <w:r>
        <w:t xml:space="preserve">. </w:t>
      </w:r>
      <w:r w:rsidR="00E1261D">
        <w:t xml:space="preserve">The primary identification for </w:t>
      </w:r>
      <w:r w:rsidR="00EF1983">
        <w:t>attendees in</w:t>
      </w:r>
      <w:r w:rsidR="00151083">
        <w:t xml:space="preserve"> the case of meeting, conferences</w:t>
      </w:r>
      <w:r w:rsidR="0030608B">
        <w:t xml:space="preserve"> and contractors</w:t>
      </w:r>
      <w:r w:rsidR="00151083">
        <w:t xml:space="preserve"> </w:t>
      </w:r>
      <w:r w:rsidR="00E1261D">
        <w:t>is email address.</w:t>
      </w:r>
      <w:r w:rsidR="00151083">
        <w:t xml:space="preserve"> </w:t>
      </w:r>
    </w:p>
    <w:p w14:paraId="5469FBCB" w14:textId="501983D6" w:rsidR="00E17305" w:rsidRDefault="00E17305" w:rsidP="00E17305">
      <w:r>
        <w:t>Internal attendees are picked from the organization address book. Internal attendees will be sent an email if their PIV card details are not registered</w:t>
      </w:r>
      <w:r w:rsidR="002017B9">
        <w:t xml:space="preserve"> with Trust Visitor</w:t>
      </w:r>
      <w:r>
        <w:t xml:space="preserve">. </w:t>
      </w:r>
    </w:p>
    <w:p w14:paraId="72C5CAC1" w14:textId="30E543E7" w:rsidR="00E17305" w:rsidRDefault="00E17305" w:rsidP="00E1261D">
      <w:r>
        <w:t>External attendees</w:t>
      </w:r>
      <w:r w:rsidR="002017B9">
        <w:t xml:space="preserve"> email</w:t>
      </w:r>
      <w:r>
        <w:t xml:space="preserve"> can be picked from sponsors contact </w:t>
      </w:r>
      <w:r w:rsidR="008F5006">
        <w:t>list;</w:t>
      </w:r>
      <w:r w:rsidR="002017B9">
        <w:t xml:space="preserve"> previous visitors the sponsor has named</w:t>
      </w:r>
      <w:r>
        <w:t xml:space="preserve"> or manually entered.</w:t>
      </w:r>
      <w:r w:rsidRPr="00F012D3">
        <w:t xml:space="preserve"> </w:t>
      </w:r>
      <w:r>
        <w:t>External visitors will be sent an email invitation which allows them to complete the personal information if new or confirm the information if returning.</w:t>
      </w:r>
      <w:r w:rsidR="002B3048">
        <w:t xml:space="preserve"> The approval state of the </w:t>
      </w:r>
      <w:r w:rsidR="008F5006">
        <w:t>visitor</w:t>
      </w:r>
      <w:r w:rsidR="002B3048">
        <w:t xml:space="preserve"> would be displayed once </w:t>
      </w:r>
      <w:r w:rsidR="00F86F11">
        <w:t xml:space="preserve">selected i.e. approved, </w:t>
      </w:r>
      <w:r w:rsidR="008F5006">
        <w:t>clearance,</w:t>
      </w:r>
      <w:r w:rsidR="00F86F11">
        <w:t xml:space="preserve"> level. </w:t>
      </w:r>
    </w:p>
    <w:p w14:paraId="3D1C60E4" w14:textId="4C45B0FB" w:rsidR="00403D09" w:rsidRDefault="00EF1983" w:rsidP="00E1261D">
      <w:r>
        <w:t xml:space="preserve">The list of attendees for maintenance and facility visits is picked from a list of previously </w:t>
      </w:r>
      <w:r w:rsidR="00E17305">
        <w:t>registered</w:t>
      </w:r>
      <w:r>
        <w:t xml:space="preserve"> and approved users as part of the contract.</w:t>
      </w:r>
    </w:p>
    <w:p w14:paraId="652009A7" w14:textId="726A536B" w:rsidR="00F517A9" w:rsidRDefault="00E17305" w:rsidP="00E1261D">
      <w:r>
        <w:t>The attendees page will accept a CSV</w:t>
      </w:r>
      <w:r w:rsidR="00622681">
        <w:t xml:space="preserve"> file to populate the </w:t>
      </w:r>
      <w:r>
        <w:t>attendee’s details</w:t>
      </w:r>
      <w:r w:rsidR="00622681">
        <w:t xml:space="preserve">. </w:t>
      </w:r>
      <w:r w:rsidR="00F517A9">
        <w:t xml:space="preserve"> </w:t>
      </w:r>
    </w:p>
    <w:p w14:paraId="15D70FBC" w14:textId="7683625B" w:rsidR="0038685D" w:rsidRDefault="0038685D" w:rsidP="00FD2DA1">
      <w:pPr>
        <w:pStyle w:val="Heading2"/>
      </w:pPr>
      <w:bookmarkStart w:id="10" w:name="_Toc452638553"/>
      <w:r>
        <w:t>Location Page</w:t>
      </w:r>
      <w:bookmarkEnd w:id="10"/>
    </w:p>
    <w:p w14:paraId="67FBFB54" w14:textId="7CABE65C" w:rsidR="00A042D3" w:rsidRDefault="00A042D3" w:rsidP="00A042D3">
      <w:r>
        <w:t xml:space="preserve">For </w:t>
      </w:r>
      <w:r w:rsidR="00163853">
        <w:t xml:space="preserve">type = </w:t>
      </w:r>
      <w:r>
        <w:t xml:space="preserve">meetings, the possible locations include the offices of one of the internal </w:t>
      </w:r>
      <w:r w:rsidR="00883018">
        <w:t xml:space="preserve">attendees. </w:t>
      </w:r>
      <w:r w:rsidR="00320568">
        <w:t>Sponsors</w:t>
      </w:r>
      <w:r w:rsidR="00883018">
        <w:t xml:space="preserve"> can easy pick an attendees office or meeting room</w:t>
      </w:r>
      <w:r w:rsidR="00B5003C">
        <w:t xml:space="preserve">. Based on the sponsors location, the default view will be a list of the meeting rooms on the same floor of the building of the sponsor. </w:t>
      </w:r>
      <w:r w:rsidR="00883018">
        <w:t xml:space="preserve">It should also be possible to quickly select meeting rooms on another floor in the same building or from a building nearby. </w:t>
      </w:r>
    </w:p>
    <w:p w14:paraId="6DE22755" w14:textId="264C7339" w:rsidR="00883018" w:rsidRDefault="00163853" w:rsidP="00A042D3">
      <w:r>
        <w:t xml:space="preserve">For type = </w:t>
      </w:r>
      <w:r w:rsidR="00151083">
        <w:t>Conference</w:t>
      </w:r>
      <w:r w:rsidR="00883018">
        <w:t xml:space="preserve"> would be in locations designated for conferences.</w:t>
      </w:r>
    </w:p>
    <w:p w14:paraId="180BD760" w14:textId="43819A0C" w:rsidR="00883018" w:rsidRDefault="00163853" w:rsidP="00A042D3">
      <w:r>
        <w:t xml:space="preserve">For type = </w:t>
      </w:r>
      <w:r w:rsidR="00883018">
        <w:t>Mobile work</w:t>
      </w:r>
      <w:r w:rsidR="00320568">
        <w:t>er</w:t>
      </w:r>
      <w:r w:rsidR="00883018">
        <w:t>s would be able to select from locations designated for mobile workers.</w:t>
      </w:r>
    </w:p>
    <w:p w14:paraId="78B05EFF" w14:textId="42DC89C6" w:rsidR="00883018" w:rsidRDefault="00163853" w:rsidP="00A042D3">
      <w:r>
        <w:t xml:space="preserve">For type = </w:t>
      </w:r>
      <w:r w:rsidR="00320568">
        <w:t>Contractors, the sponsor would</w:t>
      </w:r>
      <w:r w:rsidR="00883018">
        <w:t xml:space="preserve"> be presented locations designated office space for temporary workers.</w:t>
      </w:r>
    </w:p>
    <w:p w14:paraId="6BBFA4DC" w14:textId="6DE2BE43" w:rsidR="00883018" w:rsidRDefault="00163853" w:rsidP="00A042D3">
      <w:r>
        <w:t xml:space="preserve">For type = </w:t>
      </w:r>
      <w:r w:rsidR="00320568">
        <w:t>Maintenance and facilities</w:t>
      </w:r>
      <w:r w:rsidR="00883018">
        <w:t xml:space="preserve"> would be presented locations linked to </w:t>
      </w:r>
      <w:r>
        <w:t>the purpose e.g. electrical or catering. The location may be a group of locations e.g. all electrical rooms in building.</w:t>
      </w:r>
    </w:p>
    <w:p w14:paraId="4E28D292" w14:textId="498AB584" w:rsidR="00F012D3" w:rsidRDefault="00F012D3" w:rsidP="00A042D3">
      <w:r>
        <w:t xml:space="preserve">The location display would have a </w:t>
      </w:r>
      <w:r w:rsidR="00E67262">
        <w:t xml:space="preserve">filter display </w:t>
      </w:r>
      <w:r w:rsidR="00B2065D">
        <w:t>hierarchy</w:t>
      </w:r>
      <w:r>
        <w:t xml:space="preserve"> of</w:t>
      </w:r>
    </w:p>
    <w:p w14:paraId="4D1C52D2" w14:textId="4784347C" w:rsidR="00F012D3" w:rsidRDefault="00F012D3" w:rsidP="00F012D3">
      <w:pPr>
        <w:pStyle w:val="ListParagraph"/>
        <w:numPr>
          <w:ilvl w:val="0"/>
          <w:numId w:val="6"/>
        </w:numPr>
      </w:pPr>
      <w:r>
        <w:t>Region</w:t>
      </w:r>
      <w:r w:rsidR="002017B9">
        <w:t xml:space="preserve">: - possible child = </w:t>
      </w:r>
      <w:r w:rsidR="006E3EF4">
        <w:t>campus or building</w:t>
      </w:r>
    </w:p>
    <w:p w14:paraId="33687533" w14:textId="499DB162" w:rsidR="00F012D3" w:rsidRDefault="00F012D3" w:rsidP="00F012D3">
      <w:pPr>
        <w:pStyle w:val="ListParagraph"/>
        <w:numPr>
          <w:ilvl w:val="0"/>
          <w:numId w:val="6"/>
        </w:numPr>
      </w:pPr>
      <w:r>
        <w:t>Campus</w:t>
      </w:r>
      <w:r w:rsidR="00054897">
        <w:t>: -</w:t>
      </w:r>
      <w:r w:rsidR="006E3EF4">
        <w:t xml:space="preserve"> possible child = building</w:t>
      </w:r>
    </w:p>
    <w:p w14:paraId="497623DB" w14:textId="2C771AE2" w:rsidR="00B2065D" w:rsidRDefault="00F012D3" w:rsidP="00E67262">
      <w:pPr>
        <w:pStyle w:val="ListParagraph"/>
        <w:numPr>
          <w:ilvl w:val="0"/>
          <w:numId w:val="6"/>
        </w:numPr>
      </w:pPr>
      <w:r>
        <w:t>Building</w:t>
      </w:r>
      <w:r w:rsidR="00054897">
        <w:t>: - possible child = floor</w:t>
      </w:r>
    </w:p>
    <w:p w14:paraId="704F2B96" w14:textId="28481161" w:rsidR="00E67262" w:rsidRDefault="00E67262" w:rsidP="00E67262">
      <w:pPr>
        <w:pStyle w:val="ListParagraph"/>
        <w:numPr>
          <w:ilvl w:val="0"/>
          <w:numId w:val="6"/>
        </w:numPr>
      </w:pPr>
      <w:r>
        <w:t>Floor</w:t>
      </w:r>
    </w:p>
    <w:p w14:paraId="6FCF81B0" w14:textId="064B31EF" w:rsidR="00E67262" w:rsidRDefault="00E67262" w:rsidP="00E67262">
      <w:pPr>
        <w:pStyle w:val="ListParagraph"/>
        <w:numPr>
          <w:ilvl w:val="0"/>
          <w:numId w:val="6"/>
        </w:numPr>
      </w:pPr>
      <w:r>
        <w:t>The main display would list all rooms on the floor matching the type filter</w:t>
      </w:r>
      <w:r w:rsidR="002B3048">
        <w:t xml:space="preserve"> requirements</w:t>
      </w:r>
      <w:r>
        <w:t xml:space="preserve">. </w:t>
      </w:r>
    </w:p>
    <w:p w14:paraId="0DC75EA4" w14:textId="4006A27A" w:rsidR="002B3048" w:rsidRDefault="002B3048" w:rsidP="002B3048">
      <w:r>
        <w:t>The sponsor can then pick the location required.</w:t>
      </w:r>
    </w:p>
    <w:p w14:paraId="32B760BB" w14:textId="55792630" w:rsidR="002B3048" w:rsidRDefault="002B3048" w:rsidP="002B3048">
      <w:r>
        <w:t>The maintenance type would not have a separate floor and would stop at building.</w:t>
      </w:r>
    </w:p>
    <w:p w14:paraId="4D795F6C" w14:textId="3294984D" w:rsidR="00320568" w:rsidRDefault="00320568" w:rsidP="00FD2DA1">
      <w:pPr>
        <w:pStyle w:val="Heading2"/>
      </w:pPr>
      <w:bookmarkStart w:id="11" w:name="_Toc452638554"/>
      <w:r>
        <w:t>Summary and Submission Page</w:t>
      </w:r>
      <w:bookmarkEnd w:id="11"/>
    </w:p>
    <w:p w14:paraId="09A39EF6" w14:textId="04415873" w:rsidR="00320568" w:rsidRDefault="00320568" w:rsidP="00320568">
      <w:r>
        <w:t xml:space="preserve">The Summary page of the wizard displays the information from the previous pages for the sponsor to review. If all the mandatory fields are complete, then the submit button would be available. </w:t>
      </w:r>
    </w:p>
    <w:p w14:paraId="666AB25B" w14:textId="0E2748CC" w:rsidR="008F5006" w:rsidRPr="00320568" w:rsidRDefault="008F5006" w:rsidP="00320568">
      <w:r>
        <w:t>The summary page would also display any issues with the proposed request.  For example, is the meeting outside normal building opening times, is the reception able to cope with the number of visitors. This would allow the sponsor to make changes if possible to address the warnings.</w:t>
      </w:r>
    </w:p>
    <w:p w14:paraId="49B75F5E" w14:textId="6F1A606A" w:rsidR="00320568" w:rsidRDefault="00320568" w:rsidP="00FD2DA1">
      <w:pPr>
        <w:pStyle w:val="Heading2"/>
      </w:pPr>
      <w:bookmarkStart w:id="12" w:name="_Toc452638555"/>
      <w:r>
        <w:t>Wizard State &amp; Navigation</w:t>
      </w:r>
      <w:bookmarkEnd w:id="12"/>
    </w:p>
    <w:p w14:paraId="61F1AD0E" w14:textId="23BAE5B7" w:rsidR="00320568" w:rsidRDefault="00320568" w:rsidP="00320568">
      <w:r>
        <w:t>The wizards would present navigation buttons to move</w:t>
      </w:r>
      <w:r w:rsidR="002B3048">
        <w:t xml:space="preserve"> backwards and forwards</w:t>
      </w:r>
      <w:r>
        <w:t xml:space="preserve"> though the wizard. There should also be a save button </w:t>
      </w:r>
      <w:r w:rsidR="00640FE0">
        <w:t xml:space="preserve">on every page </w:t>
      </w:r>
      <w:r>
        <w:t>which would save the current state of the request.</w:t>
      </w:r>
    </w:p>
    <w:p w14:paraId="18FE3150" w14:textId="7F2A6073" w:rsidR="007B33B3" w:rsidRDefault="008F5006" w:rsidP="007B33B3">
      <w:pPr>
        <w:pStyle w:val="Heading2"/>
      </w:pPr>
      <w:bookmarkStart w:id="13" w:name="_Toc452638556"/>
      <w:r>
        <w:t xml:space="preserve">Visitor Registration </w:t>
      </w:r>
      <w:r w:rsidR="00682188">
        <w:t>Page</w:t>
      </w:r>
      <w:bookmarkEnd w:id="13"/>
    </w:p>
    <w:p w14:paraId="5E16701F" w14:textId="6E4E64D6" w:rsidR="00242A25" w:rsidRDefault="00834B9C" w:rsidP="007B33B3">
      <w:r>
        <w:t>Once the request</w:t>
      </w:r>
      <w:r w:rsidR="007B33B3">
        <w:t xml:space="preserve"> is submitted, an email is sent to all external visitors</w:t>
      </w:r>
      <w:r w:rsidR="00242A25">
        <w:t xml:space="preserve"> and internal attendees without a registered PIV card. </w:t>
      </w:r>
      <w:r w:rsidR="008F5006">
        <w:t>The email contains a link to the Visitor Registration Page as one time use URL specific to the visit.</w:t>
      </w:r>
    </w:p>
    <w:p w14:paraId="2AB1D8FE" w14:textId="77777777" w:rsidR="008F5006" w:rsidRDefault="008F5006" w:rsidP="007B33B3">
      <w:r>
        <w:t>The page would display the proposed meeting place time.</w:t>
      </w:r>
    </w:p>
    <w:p w14:paraId="517DF4A5" w14:textId="3C381C0E" w:rsidR="00054897" w:rsidRDefault="00054897" w:rsidP="007B33B3">
      <w:r>
        <w:t xml:space="preserve">The </w:t>
      </w:r>
      <w:r w:rsidR="00242A25">
        <w:t>web page</w:t>
      </w:r>
      <w:r>
        <w:t xml:space="preserve"> </w:t>
      </w:r>
      <w:r w:rsidR="008F5006">
        <w:t xml:space="preserve">functionality </w:t>
      </w:r>
      <w:r>
        <w:t>fork</w:t>
      </w:r>
      <w:r w:rsidR="00242A25">
        <w:t>s</w:t>
      </w:r>
      <w:r>
        <w:t xml:space="preserve"> </w:t>
      </w:r>
      <w:r w:rsidR="008F5006">
        <w:t xml:space="preserve">around </w:t>
      </w:r>
      <w:r w:rsidR="00682188">
        <w:t>the answer to</w:t>
      </w:r>
      <w:r>
        <w:t xml:space="preserve"> “</w:t>
      </w:r>
      <w:r w:rsidR="00242A25">
        <w:t>do you</w:t>
      </w:r>
      <w:r>
        <w:t xml:space="preserve"> have a PIV card”</w:t>
      </w:r>
    </w:p>
    <w:p w14:paraId="0696D6B4" w14:textId="4F991303" w:rsidR="00054897" w:rsidRDefault="00054897" w:rsidP="007B33B3">
      <w:r>
        <w:t>If yes, the user is requested to authenticate to the web page</w:t>
      </w:r>
      <w:r w:rsidR="00DC6999">
        <w:t xml:space="preserve"> using their PIV card</w:t>
      </w:r>
      <w:r>
        <w:t>. There will be a PIN prompt</w:t>
      </w:r>
      <w:r w:rsidR="00682188">
        <w:t xml:space="preserve"> from thir browser</w:t>
      </w:r>
      <w:r>
        <w:t>. Once the user has authenticated with their PIV card, we can harvest the necessary data from the certificate.</w:t>
      </w:r>
      <w:r w:rsidR="00971B7A">
        <w:t xml:space="preserve"> We can determine from the certificate if we have the card data. If not and</w:t>
      </w:r>
      <w:r>
        <w:t xml:space="preserve"> we detect the user has a supported browser and</w:t>
      </w:r>
      <w:r w:rsidR="00971B7A">
        <w:t xml:space="preserve"> Java is enabled, we can collect the necessary data from the card. If not, inform the user to arrive early to complete registration </w:t>
      </w:r>
    </w:p>
    <w:p w14:paraId="349C9EE0" w14:textId="3DC78C50" w:rsidR="00971B7A" w:rsidRDefault="00971B7A" w:rsidP="00B36C6B">
      <w:r>
        <w:t>If the user does not have a PIV card, we will need</w:t>
      </w:r>
      <w:r w:rsidR="008F5006">
        <w:t xml:space="preserve"> PII data to identify the user.</w:t>
      </w:r>
    </w:p>
    <w:p w14:paraId="2F15B79C" w14:textId="77777777" w:rsidR="00B36C6B" w:rsidRPr="00242A25" w:rsidRDefault="00B36C6B" w:rsidP="00B36C6B">
      <w:pPr>
        <w:pStyle w:val="ListParagraph"/>
        <w:numPr>
          <w:ilvl w:val="0"/>
          <w:numId w:val="5"/>
        </w:numPr>
        <w:rPr>
          <w:rStyle w:val="Emphasis"/>
        </w:rPr>
      </w:pPr>
      <w:r w:rsidRPr="00242A25">
        <w:rPr>
          <w:rStyle w:val="Emphasis"/>
        </w:rPr>
        <w:t>Given Name</w:t>
      </w:r>
    </w:p>
    <w:p w14:paraId="6F31B103" w14:textId="77777777" w:rsidR="00B36C6B" w:rsidRPr="00242A25" w:rsidRDefault="00B36C6B" w:rsidP="00B36C6B">
      <w:pPr>
        <w:pStyle w:val="ListParagraph"/>
        <w:numPr>
          <w:ilvl w:val="0"/>
          <w:numId w:val="5"/>
        </w:numPr>
        <w:rPr>
          <w:rStyle w:val="Emphasis"/>
        </w:rPr>
      </w:pPr>
      <w:r w:rsidRPr="00242A25">
        <w:rPr>
          <w:rStyle w:val="Emphasis"/>
        </w:rPr>
        <w:t xml:space="preserve">Surname </w:t>
      </w:r>
    </w:p>
    <w:p w14:paraId="6060BC05" w14:textId="060E03B2" w:rsidR="00B36C6B" w:rsidRPr="00242A25" w:rsidRDefault="00B36C6B" w:rsidP="00B36C6B">
      <w:pPr>
        <w:pStyle w:val="ListParagraph"/>
        <w:numPr>
          <w:ilvl w:val="0"/>
          <w:numId w:val="5"/>
        </w:numPr>
        <w:rPr>
          <w:rStyle w:val="Emphasis"/>
        </w:rPr>
      </w:pPr>
      <w:r w:rsidRPr="00242A25">
        <w:rPr>
          <w:rStyle w:val="Emphasis"/>
        </w:rPr>
        <w:t xml:space="preserve">Maiden </w:t>
      </w:r>
      <w:r w:rsidR="00AB799C" w:rsidRPr="00242A25">
        <w:rPr>
          <w:rStyle w:val="Emphasis"/>
        </w:rPr>
        <w:t>name (</w:t>
      </w:r>
      <w:r w:rsidRPr="00242A25">
        <w:rPr>
          <w:rStyle w:val="Emphasis"/>
        </w:rPr>
        <w:t>opt)</w:t>
      </w:r>
    </w:p>
    <w:p w14:paraId="7A19F670" w14:textId="77777777" w:rsidR="00B36C6B" w:rsidRDefault="00B36C6B" w:rsidP="00B36C6B">
      <w:pPr>
        <w:pStyle w:val="ListParagraph"/>
        <w:numPr>
          <w:ilvl w:val="0"/>
          <w:numId w:val="5"/>
        </w:numPr>
        <w:rPr>
          <w:rStyle w:val="Emphasis"/>
        </w:rPr>
      </w:pPr>
      <w:r w:rsidRPr="00242A25">
        <w:rPr>
          <w:rStyle w:val="Emphasis"/>
        </w:rPr>
        <w:t>DoB</w:t>
      </w:r>
    </w:p>
    <w:p w14:paraId="2B5EB620" w14:textId="6B7DB407" w:rsidR="008F5006" w:rsidRPr="00242A25" w:rsidRDefault="008F5006" w:rsidP="00B36C6B">
      <w:pPr>
        <w:pStyle w:val="ListParagraph"/>
        <w:numPr>
          <w:ilvl w:val="0"/>
          <w:numId w:val="5"/>
        </w:numPr>
        <w:rPr>
          <w:rStyle w:val="Emphasis"/>
        </w:rPr>
      </w:pPr>
      <w:r>
        <w:rPr>
          <w:rStyle w:val="Emphasis"/>
        </w:rPr>
        <w:t>PoB</w:t>
      </w:r>
    </w:p>
    <w:p w14:paraId="511012BC" w14:textId="77777777" w:rsidR="00B36C6B" w:rsidRPr="00242A25" w:rsidRDefault="00B36C6B" w:rsidP="00B36C6B">
      <w:pPr>
        <w:pStyle w:val="ListParagraph"/>
        <w:numPr>
          <w:ilvl w:val="0"/>
          <w:numId w:val="5"/>
        </w:numPr>
        <w:rPr>
          <w:rStyle w:val="Emphasis"/>
        </w:rPr>
      </w:pPr>
      <w:r w:rsidRPr="00242A25">
        <w:rPr>
          <w:rStyle w:val="Emphasis"/>
        </w:rPr>
        <w:t>Sex</w:t>
      </w:r>
    </w:p>
    <w:p w14:paraId="70AB8D70" w14:textId="77777777" w:rsidR="00B36C6B" w:rsidRPr="00242A25" w:rsidRDefault="00B36C6B" w:rsidP="00B36C6B">
      <w:pPr>
        <w:pStyle w:val="ListParagraph"/>
        <w:numPr>
          <w:ilvl w:val="0"/>
          <w:numId w:val="5"/>
        </w:numPr>
        <w:rPr>
          <w:rStyle w:val="Emphasis"/>
        </w:rPr>
      </w:pPr>
      <w:r w:rsidRPr="00242A25">
        <w:rPr>
          <w:rStyle w:val="Emphasis"/>
        </w:rPr>
        <w:t xml:space="preserve">Citizenship </w:t>
      </w:r>
    </w:p>
    <w:p w14:paraId="2F954C98" w14:textId="34C423A8" w:rsidR="00953BAA" w:rsidRDefault="00B36C6B" w:rsidP="00037897">
      <w:pPr>
        <w:pStyle w:val="ListParagraph"/>
        <w:numPr>
          <w:ilvl w:val="0"/>
          <w:numId w:val="5"/>
        </w:numPr>
        <w:rPr>
          <w:rStyle w:val="Emphasis"/>
        </w:rPr>
      </w:pPr>
      <w:r w:rsidRPr="00242A25">
        <w:rPr>
          <w:rStyle w:val="Emphasis"/>
        </w:rPr>
        <w:t>Driver License state\number or Passport country\number</w:t>
      </w:r>
    </w:p>
    <w:p w14:paraId="7232A3CE" w14:textId="26671F6B" w:rsidR="00037897" w:rsidRDefault="009530DF" w:rsidP="009530DF">
      <w:pPr>
        <w:pStyle w:val="Heading1"/>
        <w:rPr>
          <w:rStyle w:val="Emphasis"/>
          <w:b w:val="0"/>
          <w:i w:val="0"/>
        </w:rPr>
      </w:pPr>
      <w:bookmarkStart w:id="14" w:name="_Toc452638557"/>
      <w:r>
        <w:rPr>
          <w:rStyle w:val="Emphasis"/>
          <w:b w:val="0"/>
          <w:i w:val="0"/>
        </w:rPr>
        <w:t>Dependencies</w:t>
      </w:r>
      <w:bookmarkEnd w:id="14"/>
    </w:p>
    <w:p w14:paraId="12B85709" w14:textId="46529B9F" w:rsidR="009530DF" w:rsidRPr="00037897" w:rsidRDefault="009530DF" w:rsidP="009530DF">
      <w:pPr>
        <w:pStyle w:val="Heading1"/>
        <w:rPr>
          <w:rStyle w:val="Emphasis"/>
          <w:b w:val="0"/>
          <w:i w:val="0"/>
        </w:rPr>
      </w:pPr>
      <w:bookmarkStart w:id="15" w:name="_Toc452638558"/>
      <w:r>
        <w:rPr>
          <w:rStyle w:val="Emphasis"/>
          <w:b w:val="0"/>
          <w:i w:val="0"/>
        </w:rPr>
        <w:t>Open Issues</w:t>
      </w:r>
      <w:bookmarkEnd w:id="15"/>
    </w:p>
    <w:sectPr w:rsidR="009530DF" w:rsidRPr="00037897" w:rsidSect="006E7EF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02BB2" w14:textId="77777777" w:rsidR="008C75DE" w:rsidRDefault="008C75DE" w:rsidP="00FD2DA1">
      <w:pPr>
        <w:spacing w:after="0" w:line="240" w:lineRule="auto"/>
      </w:pPr>
      <w:r>
        <w:separator/>
      </w:r>
    </w:p>
  </w:endnote>
  <w:endnote w:type="continuationSeparator" w:id="0">
    <w:p w14:paraId="016BDAF5" w14:textId="77777777" w:rsidR="008C75DE" w:rsidRDefault="008C75DE" w:rsidP="00FD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F7F8" w14:textId="77777777" w:rsidR="009530DF" w:rsidRDefault="009530DF" w:rsidP="00B76C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00E09" w14:textId="77777777" w:rsidR="009530DF" w:rsidRDefault="009530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A0F" w14:textId="2E6BF58C" w:rsidR="009530DF" w:rsidRDefault="009530DF" w:rsidP="00B76C61">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C75DE">
      <w:rPr>
        <w:rStyle w:val="PageNumber"/>
        <w:noProof/>
      </w:rPr>
      <w:t>1</w:t>
    </w:r>
    <w:r>
      <w:rPr>
        <w:rStyle w:val="PageNumber"/>
      </w:rPr>
      <w:fldChar w:fldCharType="end"/>
    </w:r>
  </w:p>
  <w:p w14:paraId="534E658E" w14:textId="77777777" w:rsidR="009530DF" w:rsidRDefault="009530DF" w:rsidP="009530D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2DB0" w14:textId="77777777" w:rsidR="008C75DE" w:rsidRDefault="008C75DE" w:rsidP="00FD2DA1">
      <w:pPr>
        <w:spacing w:after="0" w:line="240" w:lineRule="auto"/>
      </w:pPr>
      <w:r>
        <w:separator/>
      </w:r>
    </w:p>
  </w:footnote>
  <w:footnote w:type="continuationSeparator" w:id="0">
    <w:p w14:paraId="7FF78053" w14:textId="77777777" w:rsidR="008C75DE" w:rsidRDefault="008C75DE" w:rsidP="00FD2D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F17E" w14:textId="545F5E7C" w:rsidR="00FD2DA1" w:rsidRDefault="00FD2DA1">
    <w:pPr>
      <w:pStyle w:val="Header"/>
    </w:pPr>
    <w:r>
      <w:t>Draft</w:t>
    </w:r>
    <w:r>
      <w:ptab w:relativeTo="margin" w:alignment="center" w:leader="none"/>
    </w:r>
    <w:r>
      <w:ptab w:relativeTo="margin" w:alignment="right" w:leader="none"/>
    </w:r>
    <w:r>
      <w:t>Version 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5820"/>
    <w:multiLevelType w:val="hybridMultilevel"/>
    <w:tmpl w:val="25F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A396C"/>
    <w:multiLevelType w:val="hybridMultilevel"/>
    <w:tmpl w:val="2FB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516E7"/>
    <w:multiLevelType w:val="hybridMultilevel"/>
    <w:tmpl w:val="954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F50B3"/>
    <w:multiLevelType w:val="hybridMultilevel"/>
    <w:tmpl w:val="3DD2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B7D46"/>
    <w:multiLevelType w:val="multilevel"/>
    <w:tmpl w:val="1BAACD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222CB8"/>
    <w:multiLevelType w:val="hybridMultilevel"/>
    <w:tmpl w:val="73B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97C2D"/>
    <w:multiLevelType w:val="hybridMultilevel"/>
    <w:tmpl w:val="3BF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0A"/>
    <w:rsid w:val="00037897"/>
    <w:rsid w:val="000402D7"/>
    <w:rsid w:val="00054897"/>
    <w:rsid w:val="00066DD8"/>
    <w:rsid w:val="00077A5B"/>
    <w:rsid w:val="00091D94"/>
    <w:rsid w:val="000D6560"/>
    <w:rsid w:val="000E2133"/>
    <w:rsid w:val="00100336"/>
    <w:rsid w:val="001153C7"/>
    <w:rsid w:val="001353C6"/>
    <w:rsid w:val="00151083"/>
    <w:rsid w:val="00163853"/>
    <w:rsid w:val="001B1E89"/>
    <w:rsid w:val="001B29B5"/>
    <w:rsid w:val="001C3968"/>
    <w:rsid w:val="002017B9"/>
    <w:rsid w:val="002109EA"/>
    <w:rsid w:val="00242A25"/>
    <w:rsid w:val="00260C05"/>
    <w:rsid w:val="002B3048"/>
    <w:rsid w:val="002D0D08"/>
    <w:rsid w:val="0030608B"/>
    <w:rsid w:val="003073C0"/>
    <w:rsid w:val="00320568"/>
    <w:rsid w:val="003425CF"/>
    <w:rsid w:val="00381D06"/>
    <w:rsid w:val="0038685D"/>
    <w:rsid w:val="003A1906"/>
    <w:rsid w:val="003A297E"/>
    <w:rsid w:val="003E3757"/>
    <w:rsid w:val="003F19A9"/>
    <w:rsid w:val="003F308F"/>
    <w:rsid w:val="003F559E"/>
    <w:rsid w:val="00403D09"/>
    <w:rsid w:val="00417AF1"/>
    <w:rsid w:val="00417F12"/>
    <w:rsid w:val="00452601"/>
    <w:rsid w:val="00492A95"/>
    <w:rsid w:val="004B6F55"/>
    <w:rsid w:val="004C389C"/>
    <w:rsid w:val="00547D30"/>
    <w:rsid w:val="00556849"/>
    <w:rsid w:val="005C2DDD"/>
    <w:rsid w:val="005E226E"/>
    <w:rsid w:val="005F0464"/>
    <w:rsid w:val="00614570"/>
    <w:rsid w:val="00622681"/>
    <w:rsid w:val="0062701F"/>
    <w:rsid w:val="00640FE0"/>
    <w:rsid w:val="00682188"/>
    <w:rsid w:val="00685331"/>
    <w:rsid w:val="006B519E"/>
    <w:rsid w:val="006E1615"/>
    <w:rsid w:val="006E3EF4"/>
    <w:rsid w:val="006E7EF9"/>
    <w:rsid w:val="006F67CF"/>
    <w:rsid w:val="00721BB8"/>
    <w:rsid w:val="0073198D"/>
    <w:rsid w:val="007B33B3"/>
    <w:rsid w:val="007D0F0A"/>
    <w:rsid w:val="007E09C9"/>
    <w:rsid w:val="0081782C"/>
    <w:rsid w:val="00834B9C"/>
    <w:rsid w:val="00883018"/>
    <w:rsid w:val="0088521F"/>
    <w:rsid w:val="008A295C"/>
    <w:rsid w:val="008C75DE"/>
    <w:rsid w:val="008D2F5B"/>
    <w:rsid w:val="008E40A0"/>
    <w:rsid w:val="008F5006"/>
    <w:rsid w:val="00924D5D"/>
    <w:rsid w:val="009530DF"/>
    <w:rsid w:val="00953BAA"/>
    <w:rsid w:val="009678D0"/>
    <w:rsid w:val="00971B7A"/>
    <w:rsid w:val="00994E3E"/>
    <w:rsid w:val="009B6DA0"/>
    <w:rsid w:val="009C69FF"/>
    <w:rsid w:val="009F18B0"/>
    <w:rsid w:val="00A03694"/>
    <w:rsid w:val="00A042D3"/>
    <w:rsid w:val="00A15457"/>
    <w:rsid w:val="00A451FD"/>
    <w:rsid w:val="00A72A3C"/>
    <w:rsid w:val="00AB65EA"/>
    <w:rsid w:val="00AB799C"/>
    <w:rsid w:val="00B2065D"/>
    <w:rsid w:val="00B36C6B"/>
    <w:rsid w:val="00B37C70"/>
    <w:rsid w:val="00B400F7"/>
    <w:rsid w:val="00B5003C"/>
    <w:rsid w:val="00B85E90"/>
    <w:rsid w:val="00BA6C6C"/>
    <w:rsid w:val="00BC5E8D"/>
    <w:rsid w:val="00BE162A"/>
    <w:rsid w:val="00BE23D3"/>
    <w:rsid w:val="00BF68DE"/>
    <w:rsid w:val="00C00B13"/>
    <w:rsid w:val="00C35A8C"/>
    <w:rsid w:val="00C65EDF"/>
    <w:rsid w:val="00C93F89"/>
    <w:rsid w:val="00CA3985"/>
    <w:rsid w:val="00CB575D"/>
    <w:rsid w:val="00CE719E"/>
    <w:rsid w:val="00CF7B50"/>
    <w:rsid w:val="00D3497A"/>
    <w:rsid w:val="00D51E43"/>
    <w:rsid w:val="00D661AE"/>
    <w:rsid w:val="00D772CF"/>
    <w:rsid w:val="00D87DB0"/>
    <w:rsid w:val="00DB309C"/>
    <w:rsid w:val="00DC6999"/>
    <w:rsid w:val="00DC79A8"/>
    <w:rsid w:val="00E02894"/>
    <w:rsid w:val="00E1261D"/>
    <w:rsid w:val="00E17305"/>
    <w:rsid w:val="00E27BD0"/>
    <w:rsid w:val="00E67262"/>
    <w:rsid w:val="00E8302F"/>
    <w:rsid w:val="00EB763D"/>
    <w:rsid w:val="00EF1983"/>
    <w:rsid w:val="00F012D3"/>
    <w:rsid w:val="00F26ABB"/>
    <w:rsid w:val="00F30E56"/>
    <w:rsid w:val="00F47AF6"/>
    <w:rsid w:val="00F517A9"/>
    <w:rsid w:val="00F523D3"/>
    <w:rsid w:val="00F5370D"/>
    <w:rsid w:val="00F86F11"/>
    <w:rsid w:val="00F97F9B"/>
    <w:rsid w:val="00FD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7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A9"/>
  </w:style>
  <w:style w:type="paragraph" w:styleId="Heading1">
    <w:name w:val="heading 1"/>
    <w:basedOn w:val="Normal"/>
    <w:next w:val="Normal"/>
    <w:link w:val="Heading1Char"/>
    <w:uiPriority w:val="9"/>
    <w:qFormat/>
    <w:rsid w:val="003F19A9"/>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F19A9"/>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F19A9"/>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F19A9"/>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19A9"/>
    <w:pPr>
      <w:numPr>
        <w:ilvl w:val="4"/>
        <w:numId w:val="7"/>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F19A9"/>
    <w:pPr>
      <w:numPr>
        <w:ilvl w:val="5"/>
        <w:numId w:val="7"/>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F19A9"/>
    <w:pPr>
      <w:numPr>
        <w:ilvl w:val="6"/>
        <w:numId w:val="7"/>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F19A9"/>
    <w:pPr>
      <w:numPr>
        <w:ilvl w:val="7"/>
        <w:numId w:val="7"/>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F19A9"/>
    <w:pPr>
      <w:numPr>
        <w:ilvl w:val="8"/>
        <w:numId w:val="7"/>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9A9"/>
    <w:rPr>
      <w:smallCaps/>
      <w:spacing w:val="5"/>
      <w:sz w:val="32"/>
      <w:szCs w:val="32"/>
    </w:rPr>
  </w:style>
  <w:style w:type="character" w:customStyle="1" w:styleId="Heading2Char">
    <w:name w:val="Heading 2 Char"/>
    <w:basedOn w:val="DefaultParagraphFont"/>
    <w:link w:val="Heading2"/>
    <w:uiPriority w:val="9"/>
    <w:rsid w:val="003F19A9"/>
    <w:rPr>
      <w:smallCaps/>
      <w:spacing w:val="5"/>
      <w:sz w:val="28"/>
      <w:szCs w:val="28"/>
    </w:rPr>
  </w:style>
  <w:style w:type="paragraph" w:styleId="ListParagraph">
    <w:name w:val="List Paragraph"/>
    <w:basedOn w:val="Normal"/>
    <w:uiPriority w:val="34"/>
    <w:qFormat/>
    <w:rsid w:val="003F19A9"/>
    <w:pPr>
      <w:ind w:left="720"/>
      <w:contextualSpacing/>
    </w:pPr>
  </w:style>
  <w:style w:type="character" w:styleId="CommentReference">
    <w:name w:val="annotation reference"/>
    <w:basedOn w:val="DefaultParagraphFont"/>
    <w:uiPriority w:val="99"/>
    <w:semiHidden/>
    <w:unhideWhenUsed/>
    <w:rsid w:val="005E226E"/>
    <w:rPr>
      <w:sz w:val="18"/>
      <w:szCs w:val="18"/>
    </w:rPr>
  </w:style>
  <w:style w:type="paragraph" w:styleId="CommentText">
    <w:name w:val="annotation text"/>
    <w:basedOn w:val="Normal"/>
    <w:link w:val="CommentTextChar"/>
    <w:uiPriority w:val="99"/>
    <w:semiHidden/>
    <w:unhideWhenUsed/>
    <w:rsid w:val="005E226E"/>
  </w:style>
  <w:style w:type="character" w:customStyle="1" w:styleId="CommentTextChar">
    <w:name w:val="Comment Text Char"/>
    <w:basedOn w:val="DefaultParagraphFont"/>
    <w:link w:val="CommentText"/>
    <w:uiPriority w:val="99"/>
    <w:semiHidden/>
    <w:rsid w:val="005E226E"/>
  </w:style>
  <w:style w:type="paragraph" w:styleId="CommentSubject">
    <w:name w:val="annotation subject"/>
    <w:basedOn w:val="CommentText"/>
    <w:next w:val="CommentText"/>
    <w:link w:val="CommentSubjectChar"/>
    <w:uiPriority w:val="99"/>
    <w:semiHidden/>
    <w:unhideWhenUsed/>
    <w:rsid w:val="005E226E"/>
    <w:rPr>
      <w:b/>
      <w:bCs/>
    </w:rPr>
  </w:style>
  <w:style w:type="character" w:customStyle="1" w:styleId="CommentSubjectChar">
    <w:name w:val="Comment Subject Char"/>
    <w:basedOn w:val="CommentTextChar"/>
    <w:link w:val="CommentSubject"/>
    <w:uiPriority w:val="99"/>
    <w:semiHidden/>
    <w:rsid w:val="005E226E"/>
    <w:rPr>
      <w:b/>
      <w:bCs/>
      <w:sz w:val="20"/>
      <w:szCs w:val="20"/>
    </w:rPr>
  </w:style>
  <w:style w:type="paragraph" w:styleId="BalloonText">
    <w:name w:val="Balloon Text"/>
    <w:basedOn w:val="Normal"/>
    <w:link w:val="BalloonTextChar"/>
    <w:uiPriority w:val="99"/>
    <w:semiHidden/>
    <w:unhideWhenUsed/>
    <w:rsid w:val="005E22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226E"/>
    <w:rPr>
      <w:rFonts w:ascii="Times New Roman" w:hAnsi="Times New Roman" w:cs="Times New Roman"/>
      <w:sz w:val="18"/>
      <w:szCs w:val="18"/>
    </w:rPr>
  </w:style>
  <w:style w:type="character" w:customStyle="1" w:styleId="Heading3Char">
    <w:name w:val="Heading 3 Char"/>
    <w:basedOn w:val="DefaultParagraphFont"/>
    <w:link w:val="Heading3"/>
    <w:uiPriority w:val="9"/>
    <w:rsid w:val="003F19A9"/>
    <w:rPr>
      <w:smallCaps/>
      <w:spacing w:val="5"/>
      <w:sz w:val="24"/>
      <w:szCs w:val="24"/>
    </w:rPr>
  </w:style>
  <w:style w:type="character" w:customStyle="1" w:styleId="Heading4Char">
    <w:name w:val="Heading 4 Char"/>
    <w:basedOn w:val="DefaultParagraphFont"/>
    <w:link w:val="Heading4"/>
    <w:uiPriority w:val="9"/>
    <w:semiHidden/>
    <w:rsid w:val="003F19A9"/>
    <w:rPr>
      <w:smallCaps/>
      <w:spacing w:val="10"/>
      <w:sz w:val="22"/>
      <w:szCs w:val="22"/>
    </w:rPr>
  </w:style>
  <w:style w:type="character" w:customStyle="1" w:styleId="Heading5Char">
    <w:name w:val="Heading 5 Char"/>
    <w:basedOn w:val="DefaultParagraphFont"/>
    <w:link w:val="Heading5"/>
    <w:uiPriority w:val="9"/>
    <w:semiHidden/>
    <w:rsid w:val="003F19A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F19A9"/>
    <w:rPr>
      <w:smallCaps/>
      <w:color w:val="ED7D31" w:themeColor="accent2"/>
      <w:spacing w:val="5"/>
      <w:sz w:val="22"/>
    </w:rPr>
  </w:style>
  <w:style w:type="character" w:customStyle="1" w:styleId="Heading7Char">
    <w:name w:val="Heading 7 Char"/>
    <w:basedOn w:val="DefaultParagraphFont"/>
    <w:link w:val="Heading7"/>
    <w:uiPriority w:val="9"/>
    <w:semiHidden/>
    <w:rsid w:val="003F19A9"/>
    <w:rPr>
      <w:b/>
      <w:smallCaps/>
      <w:color w:val="ED7D31" w:themeColor="accent2"/>
      <w:spacing w:val="10"/>
    </w:rPr>
  </w:style>
  <w:style w:type="character" w:customStyle="1" w:styleId="Heading8Char">
    <w:name w:val="Heading 8 Char"/>
    <w:basedOn w:val="DefaultParagraphFont"/>
    <w:link w:val="Heading8"/>
    <w:uiPriority w:val="9"/>
    <w:semiHidden/>
    <w:rsid w:val="003F19A9"/>
    <w:rPr>
      <w:b/>
      <w:i/>
      <w:smallCaps/>
      <w:color w:val="C45911" w:themeColor="accent2" w:themeShade="BF"/>
    </w:rPr>
  </w:style>
  <w:style w:type="character" w:customStyle="1" w:styleId="Heading9Char">
    <w:name w:val="Heading 9 Char"/>
    <w:basedOn w:val="DefaultParagraphFont"/>
    <w:link w:val="Heading9"/>
    <w:uiPriority w:val="9"/>
    <w:semiHidden/>
    <w:rsid w:val="003F19A9"/>
    <w:rPr>
      <w:b/>
      <w:i/>
      <w:smallCaps/>
      <w:color w:val="823B0B" w:themeColor="accent2" w:themeShade="7F"/>
    </w:rPr>
  </w:style>
  <w:style w:type="paragraph" w:styleId="Caption">
    <w:name w:val="caption"/>
    <w:basedOn w:val="Normal"/>
    <w:next w:val="Normal"/>
    <w:uiPriority w:val="35"/>
    <w:unhideWhenUsed/>
    <w:qFormat/>
    <w:rsid w:val="003F19A9"/>
    <w:rPr>
      <w:b/>
      <w:bCs/>
      <w:caps/>
      <w:sz w:val="16"/>
      <w:szCs w:val="18"/>
    </w:rPr>
  </w:style>
  <w:style w:type="paragraph" w:styleId="Title">
    <w:name w:val="Title"/>
    <w:basedOn w:val="Normal"/>
    <w:next w:val="Normal"/>
    <w:link w:val="TitleChar"/>
    <w:uiPriority w:val="10"/>
    <w:qFormat/>
    <w:rsid w:val="003F19A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F19A9"/>
    <w:rPr>
      <w:smallCaps/>
      <w:sz w:val="48"/>
      <w:szCs w:val="48"/>
    </w:rPr>
  </w:style>
  <w:style w:type="paragraph" w:styleId="Subtitle">
    <w:name w:val="Subtitle"/>
    <w:basedOn w:val="Normal"/>
    <w:next w:val="Normal"/>
    <w:link w:val="SubtitleChar"/>
    <w:uiPriority w:val="11"/>
    <w:qFormat/>
    <w:rsid w:val="003F19A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F19A9"/>
    <w:rPr>
      <w:rFonts w:asciiTheme="majorHAnsi" w:eastAsiaTheme="majorEastAsia" w:hAnsiTheme="majorHAnsi" w:cstheme="majorBidi"/>
      <w:szCs w:val="22"/>
    </w:rPr>
  </w:style>
  <w:style w:type="character" w:styleId="Strong">
    <w:name w:val="Strong"/>
    <w:uiPriority w:val="22"/>
    <w:qFormat/>
    <w:rsid w:val="003F19A9"/>
    <w:rPr>
      <w:b/>
      <w:color w:val="ED7D31" w:themeColor="accent2"/>
    </w:rPr>
  </w:style>
  <w:style w:type="character" w:styleId="Emphasis">
    <w:name w:val="Emphasis"/>
    <w:uiPriority w:val="20"/>
    <w:qFormat/>
    <w:rsid w:val="003F19A9"/>
    <w:rPr>
      <w:b/>
      <w:i/>
      <w:spacing w:val="10"/>
    </w:rPr>
  </w:style>
  <w:style w:type="paragraph" w:styleId="NoSpacing">
    <w:name w:val="No Spacing"/>
    <w:basedOn w:val="Normal"/>
    <w:link w:val="NoSpacingChar"/>
    <w:uiPriority w:val="1"/>
    <w:qFormat/>
    <w:rsid w:val="003F19A9"/>
    <w:pPr>
      <w:spacing w:after="0" w:line="240" w:lineRule="auto"/>
    </w:pPr>
  </w:style>
  <w:style w:type="character" w:customStyle="1" w:styleId="NoSpacingChar">
    <w:name w:val="No Spacing Char"/>
    <w:basedOn w:val="DefaultParagraphFont"/>
    <w:link w:val="NoSpacing"/>
    <w:uiPriority w:val="1"/>
    <w:rsid w:val="003F19A9"/>
  </w:style>
  <w:style w:type="paragraph" w:styleId="Quote">
    <w:name w:val="Quote"/>
    <w:basedOn w:val="Normal"/>
    <w:next w:val="Normal"/>
    <w:link w:val="QuoteChar"/>
    <w:uiPriority w:val="29"/>
    <w:qFormat/>
    <w:rsid w:val="003F19A9"/>
    <w:rPr>
      <w:i/>
    </w:rPr>
  </w:style>
  <w:style w:type="character" w:customStyle="1" w:styleId="QuoteChar">
    <w:name w:val="Quote Char"/>
    <w:basedOn w:val="DefaultParagraphFont"/>
    <w:link w:val="Quote"/>
    <w:uiPriority w:val="29"/>
    <w:rsid w:val="003F19A9"/>
    <w:rPr>
      <w:i/>
    </w:rPr>
  </w:style>
  <w:style w:type="paragraph" w:styleId="IntenseQuote">
    <w:name w:val="Intense Quote"/>
    <w:basedOn w:val="Normal"/>
    <w:next w:val="Normal"/>
    <w:link w:val="IntenseQuoteChar"/>
    <w:uiPriority w:val="30"/>
    <w:qFormat/>
    <w:rsid w:val="003F19A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F19A9"/>
    <w:rPr>
      <w:b/>
      <w:i/>
      <w:color w:val="FFFFFF" w:themeColor="background1"/>
      <w:shd w:val="clear" w:color="auto" w:fill="ED7D31" w:themeFill="accent2"/>
    </w:rPr>
  </w:style>
  <w:style w:type="character" w:styleId="SubtleEmphasis">
    <w:name w:val="Subtle Emphasis"/>
    <w:uiPriority w:val="19"/>
    <w:qFormat/>
    <w:rsid w:val="003F19A9"/>
    <w:rPr>
      <w:i/>
    </w:rPr>
  </w:style>
  <w:style w:type="character" w:styleId="IntenseEmphasis">
    <w:name w:val="Intense Emphasis"/>
    <w:uiPriority w:val="21"/>
    <w:qFormat/>
    <w:rsid w:val="003F19A9"/>
    <w:rPr>
      <w:b/>
      <w:i/>
      <w:color w:val="ED7D31" w:themeColor="accent2"/>
      <w:spacing w:val="10"/>
    </w:rPr>
  </w:style>
  <w:style w:type="character" w:styleId="SubtleReference">
    <w:name w:val="Subtle Reference"/>
    <w:uiPriority w:val="31"/>
    <w:qFormat/>
    <w:rsid w:val="003F19A9"/>
    <w:rPr>
      <w:b/>
    </w:rPr>
  </w:style>
  <w:style w:type="character" w:styleId="IntenseReference">
    <w:name w:val="Intense Reference"/>
    <w:uiPriority w:val="32"/>
    <w:qFormat/>
    <w:rsid w:val="003F19A9"/>
    <w:rPr>
      <w:b/>
      <w:bCs/>
      <w:smallCaps/>
      <w:spacing w:val="5"/>
      <w:sz w:val="22"/>
      <w:szCs w:val="22"/>
      <w:u w:val="single"/>
    </w:rPr>
  </w:style>
  <w:style w:type="character" w:styleId="BookTitle">
    <w:name w:val="Book Title"/>
    <w:uiPriority w:val="33"/>
    <w:qFormat/>
    <w:rsid w:val="003F19A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F19A9"/>
    <w:pPr>
      <w:numPr>
        <w:numId w:val="0"/>
      </w:numPr>
      <w:outlineLvl w:val="9"/>
    </w:pPr>
  </w:style>
  <w:style w:type="paragraph" w:customStyle="1" w:styleId="PersonalName">
    <w:name w:val="Personal Name"/>
    <w:basedOn w:val="Title"/>
    <w:rsid w:val="003F19A9"/>
    <w:rPr>
      <w:b/>
      <w:caps/>
      <w:color w:val="000000"/>
      <w:sz w:val="28"/>
      <w:szCs w:val="28"/>
    </w:rPr>
  </w:style>
  <w:style w:type="paragraph" w:styleId="Header">
    <w:name w:val="header"/>
    <w:basedOn w:val="Normal"/>
    <w:link w:val="HeaderChar"/>
    <w:uiPriority w:val="99"/>
    <w:unhideWhenUsed/>
    <w:rsid w:val="00FD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A1"/>
  </w:style>
  <w:style w:type="paragraph" w:styleId="Footer">
    <w:name w:val="footer"/>
    <w:basedOn w:val="Normal"/>
    <w:link w:val="FooterChar"/>
    <w:uiPriority w:val="99"/>
    <w:unhideWhenUsed/>
    <w:rsid w:val="00FD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A1"/>
  </w:style>
  <w:style w:type="table" w:styleId="TableGrid">
    <w:name w:val="Table Grid"/>
    <w:basedOn w:val="TableNormal"/>
    <w:uiPriority w:val="39"/>
    <w:rsid w:val="00FD2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D2DA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F5370D"/>
    <w:pPr>
      <w:spacing w:before="240" w:after="120"/>
      <w:jc w:val="left"/>
    </w:pPr>
    <w:rPr>
      <w:b/>
      <w:bCs/>
      <w:caps/>
      <w:sz w:val="22"/>
      <w:szCs w:val="22"/>
      <w:u w:val="single"/>
    </w:rPr>
  </w:style>
  <w:style w:type="paragraph" w:styleId="TOC2">
    <w:name w:val="toc 2"/>
    <w:basedOn w:val="Normal"/>
    <w:next w:val="Normal"/>
    <w:autoRedefine/>
    <w:uiPriority w:val="39"/>
    <w:unhideWhenUsed/>
    <w:rsid w:val="00F5370D"/>
    <w:pPr>
      <w:spacing w:after="0"/>
      <w:jc w:val="left"/>
    </w:pPr>
    <w:rPr>
      <w:b/>
      <w:bCs/>
      <w:smallCaps/>
      <w:sz w:val="22"/>
      <w:szCs w:val="22"/>
    </w:rPr>
  </w:style>
  <w:style w:type="paragraph" w:styleId="TOC3">
    <w:name w:val="toc 3"/>
    <w:basedOn w:val="Normal"/>
    <w:next w:val="Normal"/>
    <w:autoRedefine/>
    <w:uiPriority w:val="39"/>
    <w:unhideWhenUsed/>
    <w:rsid w:val="00F5370D"/>
    <w:pPr>
      <w:spacing w:after="0"/>
      <w:jc w:val="left"/>
    </w:pPr>
    <w:rPr>
      <w:smallCaps/>
      <w:sz w:val="22"/>
      <w:szCs w:val="22"/>
    </w:rPr>
  </w:style>
  <w:style w:type="character" w:styleId="Hyperlink">
    <w:name w:val="Hyperlink"/>
    <w:basedOn w:val="DefaultParagraphFont"/>
    <w:uiPriority w:val="99"/>
    <w:unhideWhenUsed/>
    <w:rsid w:val="00F5370D"/>
    <w:rPr>
      <w:color w:val="0563C1" w:themeColor="hyperlink"/>
      <w:u w:val="single"/>
    </w:rPr>
  </w:style>
  <w:style w:type="paragraph" w:styleId="TOC4">
    <w:name w:val="toc 4"/>
    <w:basedOn w:val="Normal"/>
    <w:next w:val="Normal"/>
    <w:autoRedefine/>
    <w:uiPriority w:val="39"/>
    <w:semiHidden/>
    <w:unhideWhenUsed/>
    <w:rsid w:val="00F5370D"/>
    <w:pPr>
      <w:spacing w:after="0"/>
      <w:jc w:val="left"/>
    </w:pPr>
    <w:rPr>
      <w:sz w:val="22"/>
      <w:szCs w:val="22"/>
    </w:rPr>
  </w:style>
  <w:style w:type="paragraph" w:styleId="TOC5">
    <w:name w:val="toc 5"/>
    <w:basedOn w:val="Normal"/>
    <w:next w:val="Normal"/>
    <w:autoRedefine/>
    <w:uiPriority w:val="39"/>
    <w:semiHidden/>
    <w:unhideWhenUsed/>
    <w:rsid w:val="00F5370D"/>
    <w:pPr>
      <w:spacing w:after="0"/>
      <w:jc w:val="left"/>
    </w:pPr>
    <w:rPr>
      <w:sz w:val="22"/>
      <w:szCs w:val="22"/>
    </w:rPr>
  </w:style>
  <w:style w:type="paragraph" w:styleId="TOC6">
    <w:name w:val="toc 6"/>
    <w:basedOn w:val="Normal"/>
    <w:next w:val="Normal"/>
    <w:autoRedefine/>
    <w:uiPriority w:val="39"/>
    <w:semiHidden/>
    <w:unhideWhenUsed/>
    <w:rsid w:val="00F5370D"/>
    <w:pPr>
      <w:spacing w:after="0"/>
      <w:jc w:val="left"/>
    </w:pPr>
    <w:rPr>
      <w:sz w:val="22"/>
      <w:szCs w:val="22"/>
    </w:rPr>
  </w:style>
  <w:style w:type="paragraph" w:styleId="TOC7">
    <w:name w:val="toc 7"/>
    <w:basedOn w:val="Normal"/>
    <w:next w:val="Normal"/>
    <w:autoRedefine/>
    <w:uiPriority w:val="39"/>
    <w:semiHidden/>
    <w:unhideWhenUsed/>
    <w:rsid w:val="00F5370D"/>
    <w:pPr>
      <w:spacing w:after="0"/>
      <w:jc w:val="left"/>
    </w:pPr>
    <w:rPr>
      <w:sz w:val="22"/>
      <w:szCs w:val="22"/>
    </w:rPr>
  </w:style>
  <w:style w:type="paragraph" w:styleId="TOC8">
    <w:name w:val="toc 8"/>
    <w:basedOn w:val="Normal"/>
    <w:next w:val="Normal"/>
    <w:autoRedefine/>
    <w:uiPriority w:val="39"/>
    <w:semiHidden/>
    <w:unhideWhenUsed/>
    <w:rsid w:val="00F5370D"/>
    <w:pPr>
      <w:spacing w:after="0"/>
      <w:jc w:val="left"/>
    </w:pPr>
    <w:rPr>
      <w:sz w:val="22"/>
      <w:szCs w:val="22"/>
    </w:rPr>
  </w:style>
  <w:style w:type="paragraph" w:styleId="TOC9">
    <w:name w:val="toc 9"/>
    <w:basedOn w:val="Normal"/>
    <w:next w:val="Normal"/>
    <w:autoRedefine/>
    <w:uiPriority w:val="39"/>
    <w:semiHidden/>
    <w:unhideWhenUsed/>
    <w:rsid w:val="00F5370D"/>
    <w:pPr>
      <w:spacing w:after="0"/>
      <w:jc w:val="left"/>
    </w:pPr>
    <w:rPr>
      <w:sz w:val="22"/>
      <w:szCs w:val="22"/>
    </w:rPr>
  </w:style>
  <w:style w:type="character" w:styleId="PageNumber">
    <w:name w:val="page number"/>
    <w:basedOn w:val="DefaultParagraphFont"/>
    <w:uiPriority w:val="99"/>
    <w:semiHidden/>
    <w:unhideWhenUsed/>
    <w:rsid w:val="0095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61"/>
    <w:rsid w:val="00175261"/>
    <w:rsid w:val="00BB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426CF369FC744BC5F3B4AA485496E">
    <w:name w:val="DDC426CF369FC744BC5F3B4AA485496E"/>
    <w:rsid w:val="00175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8B3B6-55EB-834A-8A15-91064D2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707</Words>
  <Characters>9734</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izard Sequence</vt:lpstr>
      <vt:lpstr>Visit Type Page </vt:lpstr>
      <vt:lpstr>Visit Duration Page</vt:lpstr>
      <vt:lpstr>    Single Meeting Duration Definition</vt:lpstr>
      <vt:lpstr>    Recurring Meeting Duration</vt:lpstr>
      <vt:lpstr>Attendees Page</vt:lpstr>
      <vt:lpstr>Location Page</vt:lpstr>
      <vt:lpstr>        Summary and Submission Page</vt:lpstr>
      <vt:lpstr>Wizard State &amp; Navigation</vt:lpstr>
      <vt:lpstr>    Visitor Registration Page</vt:lpstr>
    </vt:vector>
  </TitlesOfParts>
  <LinksUpToDate>false</LinksUpToDate>
  <CharactersWithSpaces>1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Freeman</dc:creator>
  <cp:keywords/>
  <dc:description/>
  <cp:lastModifiedBy>Trevor Freeman</cp:lastModifiedBy>
  <cp:revision>27</cp:revision>
  <dcterms:created xsi:type="dcterms:W3CDTF">2016-05-27T15:39:00Z</dcterms:created>
  <dcterms:modified xsi:type="dcterms:W3CDTF">2016-06-02T20:49:00Z</dcterms:modified>
</cp:coreProperties>
</file>